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7E222D25" w14:textId="77777777" w:rsidR="00EB41F8" w:rsidRPr="00EB41F8" w:rsidRDefault="00EB41F8" w:rsidP="00EB41F8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 w:rsidRPr="00EB41F8">
              <w:rPr>
                <w:color w:val="0000FF"/>
                <w:lang w:eastAsia="ru-RU"/>
              </w:rPr>
              <w:t>Администрация Рузского городского</w:t>
            </w:r>
          </w:p>
          <w:p w14:paraId="2650CA34" w14:textId="002AF309" w:rsidR="00513D43" w:rsidRPr="00526AE0" w:rsidRDefault="00EB41F8" w:rsidP="00EB41F8">
            <w:pPr>
              <w:autoSpaceDE w:val="0"/>
              <w:autoSpaceDN w:val="0"/>
              <w:adjustRightInd w:val="0"/>
              <w:rPr>
                <w:bCs/>
              </w:rPr>
            </w:pPr>
            <w:r w:rsidRPr="00EB41F8">
              <w:rPr>
                <w:color w:val="0000FF"/>
                <w:lang w:eastAsia="ru-RU"/>
              </w:rPr>
              <w:t>округа Московской области</w:t>
            </w: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4BECB099" w:rsidR="004265B5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23FC668" w14:textId="77777777" w:rsidR="00EB41F8" w:rsidRPr="00526AE0" w:rsidRDefault="00EB41F8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BC4B3CE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EB41F8">
        <w:rPr>
          <w:b/>
          <w:bCs/>
          <w:color w:val="0000FF"/>
          <w:sz w:val="28"/>
          <w:szCs w:val="28"/>
          <w:lang w:eastAsia="ru-RU"/>
        </w:rPr>
        <w:t>РУЗ/19-2124</w:t>
      </w:r>
      <w:permEnd w:id="1699494554"/>
    </w:p>
    <w:p w14:paraId="52AB2958" w14:textId="77777777" w:rsidR="00EB41F8" w:rsidRPr="00EB41F8" w:rsidRDefault="00EB41F8" w:rsidP="00EB41F8">
      <w:pPr>
        <w:autoSpaceDE w:val="0"/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EB41F8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0B5DFD92" w14:textId="77777777" w:rsidR="00EB41F8" w:rsidRPr="00EB41F8" w:rsidRDefault="00EB41F8" w:rsidP="00EB41F8">
      <w:pPr>
        <w:autoSpaceDE w:val="0"/>
        <w:jc w:val="center"/>
        <w:rPr>
          <w:noProof/>
          <w:color w:val="0000FF"/>
          <w:sz w:val="28"/>
          <w:szCs w:val="28"/>
        </w:rPr>
      </w:pPr>
      <w:r w:rsidRPr="00EB41F8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FD59365" w14:textId="77777777" w:rsidR="00EB41F8" w:rsidRPr="00EB41F8" w:rsidRDefault="00EB41F8" w:rsidP="00EB41F8">
      <w:pPr>
        <w:autoSpaceDE w:val="0"/>
        <w:jc w:val="center"/>
        <w:rPr>
          <w:noProof/>
          <w:color w:val="0000FF"/>
          <w:sz w:val="28"/>
          <w:szCs w:val="28"/>
        </w:rPr>
      </w:pPr>
      <w:r w:rsidRPr="00EB41F8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137D3A55" w14:textId="2F845CDD" w:rsidR="001109BE" w:rsidRDefault="00EB41F8" w:rsidP="00EB41F8">
      <w:pPr>
        <w:autoSpaceDE w:val="0"/>
        <w:jc w:val="center"/>
        <w:rPr>
          <w:b/>
          <w:bCs/>
          <w:sz w:val="28"/>
          <w:szCs w:val="28"/>
        </w:rPr>
      </w:pPr>
      <w:r w:rsidRPr="00EB41F8">
        <w:rPr>
          <w:noProof/>
          <w:color w:val="0000FF"/>
          <w:sz w:val="28"/>
          <w:szCs w:val="28"/>
        </w:rPr>
        <w:t>строительная промышленность</w:t>
      </w:r>
    </w:p>
    <w:p w14:paraId="0F85ACFE" w14:textId="2EFB4078" w:rsidR="004265B5" w:rsidRDefault="004265B5" w:rsidP="00EB41F8">
      <w:pPr>
        <w:autoSpaceDE w:val="0"/>
        <w:jc w:val="center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6D7859C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720FB0" w:rsidRPr="00720FB0">
        <w:rPr>
          <w:b/>
          <w:bCs/>
          <w:color w:val="0000FF"/>
          <w:sz w:val="28"/>
          <w:szCs w:val="28"/>
          <w:lang w:eastAsia="ru-RU"/>
        </w:rPr>
        <w:t>121219/6987935/06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B6E4AE3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720FB0" w:rsidRPr="00720FB0">
        <w:rPr>
          <w:b/>
          <w:bCs/>
          <w:color w:val="0000FF"/>
          <w:sz w:val="28"/>
          <w:szCs w:val="28"/>
          <w:lang w:eastAsia="ru-RU"/>
        </w:rPr>
        <w:t>00300060104649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03656B7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EB41F8">
        <w:rPr>
          <w:b/>
          <w:bCs/>
          <w:color w:val="0000FF"/>
          <w:sz w:val="28"/>
          <w:szCs w:val="28"/>
          <w:lang w:eastAsia="ru-RU"/>
        </w:rPr>
        <w:t>13.12.2019</w:t>
      </w:r>
      <w:r w:rsidR="009B64E7">
        <w:rPr>
          <w:noProof/>
          <w:sz w:val="22"/>
          <w:szCs w:val="22"/>
        </w:rPr>
        <w:t xml:space="preserve">  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6975936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EB41F8">
        <w:rPr>
          <w:b/>
          <w:bCs/>
          <w:color w:val="0000FF"/>
          <w:sz w:val="28"/>
          <w:szCs w:val="28"/>
          <w:lang w:eastAsia="ru-RU"/>
        </w:rPr>
        <w:t>30.01.2020</w:t>
      </w:r>
      <w:r w:rsidR="009B64E7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1E759E5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EB41F8">
        <w:rPr>
          <w:b/>
          <w:bCs/>
          <w:color w:val="0000FF"/>
          <w:sz w:val="28"/>
          <w:szCs w:val="28"/>
          <w:lang w:eastAsia="ru-RU"/>
        </w:rPr>
        <w:t>04.02.2020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C416090" w14:textId="48ACA972" w:rsidR="00EB41F8" w:rsidRPr="00EB41F8" w:rsidRDefault="00EB41F8" w:rsidP="00EB41F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EB41F8">
        <w:rPr>
          <w:color w:val="0000FF"/>
          <w:sz w:val="22"/>
          <w:szCs w:val="22"/>
        </w:rPr>
        <w:t>- Сводного заключения Министерства имущественных отношений Московс</w:t>
      </w:r>
      <w:r>
        <w:rPr>
          <w:color w:val="0000FF"/>
          <w:sz w:val="22"/>
          <w:szCs w:val="22"/>
        </w:rPr>
        <w:t xml:space="preserve">кой области от 11.06.2019 №83-З </w:t>
      </w:r>
      <w:r w:rsidRPr="00EB41F8">
        <w:rPr>
          <w:color w:val="0000FF"/>
          <w:sz w:val="22"/>
          <w:szCs w:val="22"/>
        </w:rPr>
        <w:t>п. 57;</w:t>
      </w:r>
    </w:p>
    <w:p w14:paraId="4C979EFB" w14:textId="4BA0037D" w:rsidR="004F5A3B" w:rsidRPr="003C008B" w:rsidRDefault="00EB41F8" w:rsidP="00EB41F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B41F8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17.06.2019 № 2973 </w:t>
      </w:r>
      <w:r>
        <w:rPr>
          <w:color w:val="0000FF"/>
          <w:sz w:val="22"/>
          <w:szCs w:val="22"/>
        </w:rPr>
        <w:br/>
      </w:r>
      <w:r w:rsidR="00B43025">
        <w:rPr>
          <w:color w:val="0000FF"/>
          <w:sz w:val="22"/>
          <w:szCs w:val="22"/>
        </w:rPr>
        <w:t xml:space="preserve">(в ред. от 11.12.2019 № 5773) </w:t>
      </w:r>
      <w:r w:rsidRPr="00EB41F8">
        <w:rPr>
          <w:color w:val="0000FF"/>
          <w:sz w:val="22"/>
          <w:szCs w:val="22"/>
        </w:rPr>
        <w:t>«О проведении аукциона в электронной форме на право заключения дог</w:t>
      </w:r>
      <w:r>
        <w:rPr>
          <w:color w:val="0000FF"/>
          <w:sz w:val="22"/>
          <w:szCs w:val="22"/>
        </w:rPr>
        <w:t xml:space="preserve">овора аренды земельного участка </w:t>
      </w:r>
      <w:r w:rsidRPr="00EB41F8">
        <w:rPr>
          <w:color w:val="0000FF"/>
          <w:sz w:val="22"/>
          <w:szCs w:val="22"/>
        </w:rPr>
        <w:t xml:space="preserve">с кадастровым номером 50:19:0020203:1434, из земель государственной </w:t>
      </w:r>
      <w:r>
        <w:rPr>
          <w:color w:val="0000FF"/>
          <w:sz w:val="22"/>
          <w:szCs w:val="22"/>
        </w:rPr>
        <w:t xml:space="preserve">неразграниченной собственности» </w:t>
      </w:r>
      <w:r w:rsidRPr="00EB41F8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745BE1FF" w14:textId="77777777" w:rsidR="00EB41F8" w:rsidRPr="00EB41F8" w:rsidRDefault="00DC1D6B" w:rsidP="00EB41F8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EB41F8" w:rsidRPr="00EB41F8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3F9E4A2" w14:textId="77777777" w:rsidR="00EB41F8" w:rsidRPr="00EB41F8" w:rsidRDefault="00EB41F8" w:rsidP="00EB41F8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EB41F8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24C4CB08" w14:textId="77777777" w:rsidR="00EB41F8" w:rsidRPr="00EB41F8" w:rsidRDefault="00EB41F8" w:rsidP="00EB41F8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EB41F8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2CADC3E1" w14:textId="77777777" w:rsidR="00EB41F8" w:rsidRPr="00EB41F8" w:rsidRDefault="00EB41F8" w:rsidP="00EB41F8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EB41F8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D073C3B" w14:textId="3CDF8607" w:rsidR="003413EC" w:rsidRDefault="00EB41F8" w:rsidP="00EB41F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B41F8">
        <w:rPr>
          <w:bCs/>
          <w:color w:val="0000FF"/>
          <w:sz w:val="22"/>
          <w:szCs w:val="22"/>
          <w:lang w:eastAsia="ru-RU"/>
        </w:rPr>
        <w:t>Телефон факс: + 7 (496) 272-42-30</w:t>
      </w:r>
      <w:r w:rsidR="003413EC" w:rsidRPr="00EB41F8">
        <w:rPr>
          <w:color w:val="0000FF"/>
          <w:sz w:val="22"/>
          <w:szCs w:val="22"/>
          <w:lang w:eastAsia="ru-RU"/>
        </w:rPr>
        <w:t>.</w:t>
      </w:r>
    </w:p>
    <w:permEnd w:id="2095258148"/>
    <w:p w14:paraId="5CE6554B" w14:textId="2D52469B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 xml:space="preserve">операторов электронных площадок, утвержденный </w:t>
      </w:r>
      <w:r w:rsidR="005C0E45" w:rsidRPr="005C0E45">
        <w:rPr>
          <w:noProof/>
          <w:sz w:val="22"/>
          <w:szCs w:val="22"/>
          <w:lang w:eastAsia="en-US"/>
        </w:rPr>
        <w:lastRenderedPageBreak/>
        <w:t>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E7C1D24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EB41F8" w:rsidRPr="00EB41F8">
        <w:rPr>
          <w:color w:val="0000FF"/>
          <w:sz w:val="22"/>
          <w:szCs w:val="22"/>
        </w:rPr>
        <w:t>Рузского городского округа</w:t>
      </w:r>
      <w:r w:rsidR="00EB41F8">
        <w:rPr>
          <w:color w:val="0000FF"/>
          <w:sz w:val="22"/>
          <w:szCs w:val="22"/>
        </w:rPr>
        <w:t xml:space="preserve">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34A8D886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EB41F8" w:rsidRPr="00EB41F8">
        <w:rPr>
          <w:color w:val="0000FF"/>
          <w:sz w:val="22"/>
          <w:szCs w:val="22"/>
        </w:rPr>
        <w:t>Московская область, п Тучково, Рузский городской окр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252D2C72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EB41F8" w:rsidRPr="00EB41F8">
        <w:t xml:space="preserve"> </w:t>
      </w:r>
      <w:r w:rsidR="00EB41F8" w:rsidRPr="00EB41F8">
        <w:rPr>
          <w:b/>
          <w:sz w:val="22"/>
          <w:szCs w:val="22"/>
        </w:rPr>
        <w:t>5 000</w:t>
      </w:r>
      <w:r w:rsidR="00E42F92">
        <w:rPr>
          <w:b/>
          <w:sz w:val="22"/>
          <w:szCs w:val="22"/>
        </w:rPr>
        <w:t xml:space="preserve">.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6BB5A0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EB41F8" w:rsidRPr="00EB41F8">
        <w:rPr>
          <w:color w:val="0000FF"/>
          <w:sz w:val="22"/>
          <w:szCs w:val="22"/>
        </w:rPr>
        <w:t xml:space="preserve">50:19:0020203:1434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EB41F8" w:rsidRPr="00EB41F8">
        <w:rPr>
          <w:color w:val="0000FF"/>
          <w:sz w:val="22"/>
          <w:szCs w:val="22"/>
        </w:rPr>
        <w:t>21.05.2019 № 99/2019/262793921</w:t>
      </w:r>
      <w:r w:rsidR="00EB41F8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E5BC948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0A20C1" w:rsidRPr="000A20C1">
        <w:rPr>
          <w:color w:val="0000FF"/>
          <w:sz w:val="22"/>
          <w:szCs w:val="22"/>
        </w:rPr>
        <w:t xml:space="preserve">строительная промышленность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E2F9333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EB41F8" w:rsidRPr="00EB41F8">
        <w:rPr>
          <w:color w:val="0000FF"/>
          <w:sz w:val="22"/>
          <w:szCs w:val="22"/>
        </w:rPr>
        <w:t xml:space="preserve">(выписка </w:t>
      </w:r>
      <w:r w:rsidR="00EB41F8">
        <w:rPr>
          <w:color w:val="0000FF"/>
          <w:sz w:val="22"/>
          <w:szCs w:val="22"/>
        </w:rPr>
        <w:br/>
      </w:r>
      <w:r w:rsidR="00EB41F8" w:rsidRPr="00EB41F8">
        <w:rPr>
          <w:color w:val="0000FF"/>
          <w:sz w:val="22"/>
          <w:szCs w:val="22"/>
        </w:rPr>
        <w:t>из Единого государ</w:t>
      </w:r>
      <w:r w:rsidR="00EB41F8">
        <w:rPr>
          <w:color w:val="0000FF"/>
          <w:sz w:val="22"/>
          <w:szCs w:val="22"/>
        </w:rPr>
        <w:t xml:space="preserve">ственного реестра недвижимости </w:t>
      </w:r>
      <w:r w:rsidR="00EB41F8" w:rsidRPr="00EB41F8">
        <w:rPr>
          <w:color w:val="0000FF"/>
          <w:sz w:val="22"/>
          <w:szCs w:val="22"/>
        </w:rPr>
        <w:t xml:space="preserve">об объекте недвижимости от 21.05.2019 </w:t>
      </w:r>
      <w:r w:rsidR="00EB41F8">
        <w:rPr>
          <w:color w:val="0000FF"/>
          <w:sz w:val="22"/>
          <w:szCs w:val="22"/>
        </w:rPr>
        <w:br/>
      </w:r>
      <w:r w:rsidR="00EB41F8" w:rsidRPr="00EB41F8">
        <w:rPr>
          <w:color w:val="0000FF"/>
          <w:sz w:val="22"/>
          <w:szCs w:val="22"/>
        </w:rPr>
        <w:t>№ 99/2019/262793921 – Приложение 2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57E1D41D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C70A1D" w:rsidRPr="00C70A1D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</w:t>
      </w:r>
      <w:r w:rsidR="00EB41F8" w:rsidRPr="00EB41F8">
        <w:rPr>
          <w:color w:val="0000FF"/>
          <w:sz w:val="22"/>
          <w:szCs w:val="22"/>
        </w:rPr>
        <w:t xml:space="preserve">от 05.12.2019 № 28Исх-35887/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 xml:space="preserve">, </w:t>
      </w:r>
      <w:r w:rsidR="00EB41F8" w:rsidRPr="00EB41F8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17.06.2019 № 2973 </w:t>
      </w:r>
      <w:r w:rsidR="00B43025">
        <w:rPr>
          <w:color w:val="0000FF"/>
          <w:sz w:val="22"/>
          <w:szCs w:val="22"/>
        </w:rPr>
        <w:br/>
      </w:r>
      <w:r w:rsidR="00B43025" w:rsidRPr="00B43025">
        <w:rPr>
          <w:color w:val="0000FF"/>
          <w:sz w:val="22"/>
          <w:szCs w:val="22"/>
        </w:rPr>
        <w:t xml:space="preserve">(в ред. от 11.12.2019 № 5773) </w:t>
      </w:r>
      <w:r w:rsidR="00EB41F8" w:rsidRPr="00EB41F8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 с кадастровым номером 50:19:0020203:1434, из земель государственной неразграниченной собственности» (Приложение 1)</w:t>
      </w:r>
      <w:r w:rsidR="00EB41F8">
        <w:rPr>
          <w:color w:val="0000FF"/>
          <w:sz w:val="22"/>
          <w:szCs w:val="22"/>
        </w:rPr>
        <w:t xml:space="preserve">, </w:t>
      </w:r>
      <w:r w:rsidR="004B6090">
        <w:rPr>
          <w:color w:val="0000FF"/>
          <w:sz w:val="22"/>
          <w:szCs w:val="22"/>
        </w:rPr>
        <w:t>в том числе:</w:t>
      </w:r>
    </w:p>
    <w:p w14:paraId="7FE4E961" w14:textId="77777777" w:rsidR="00EB41F8" w:rsidRDefault="00EB41F8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923E8D6" w14:textId="77777777" w:rsidR="00EB41F8" w:rsidRDefault="00EB41F8" w:rsidP="00EB41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B41F8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EB41F8">
        <w:rPr>
          <w:color w:val="0000FF"/>
          <w:sz w:val="22"/>
          <w:szCs w:val="22"/>
        </w:rPr>
        <w:t>приаэродромно</w:t>
      </w:r>
      <w:r>
        <w:rPr>
          <w:color w:val="0000FF"/>
          <w:sz w:val="22"/>
          <w:szCs w:val="22"/>
        </w:rPr>
        <w:t>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 </w:t>
      </w:r>
    </w:p>
    <w:p w14:paraId="51C86087" w14:textId="1657DD8C" w:rsidR="00EB41F8" w:rsidRDefault="00EB41F8" w:rsidP="00EB41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B41F8">
        <w:rPr>
          <w:color w:val="0000FF"/>
          <w:sz w:val="22"/>
          <w:szCs w:val="22"/>
        </w:rPr>
        <w:t>Использование Земельного участка в соответствии с требованиями Воздушного коде</w:t>
      </w:r>
      <w:r w:rsidR="00EF22F4">
        <w:rPr>
          <w:color w:val="0000FF"/>
          <w:sz w:val="22"/>
          <w:szCs w:val="22"/>
        </w:rPr>
        <w:t xml:space="preserve">кса Российской </w:t>
      </w:r>
      <w:r w:rsidRPr="00EB41F8">
        <w:rPr>
          <w:color w:val="0000FF"/>
          <w:sz w:val="22"/>
          <w:szCs w:val="22"/>
        </w:rPr>
        <w:t>Федерации.</w:t>
      </w:r>
    </w:p>
    <w:p w14:paraId="5CB8E2B6" w14:textId="77777777" w:rsidR="00EB41F8" w:rsidRPr="00EB41F8" w:rsidRDefault="00EB41F8" w:rsidP="00EB41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F2C073E" w14:textId="3AAED370" w:rsidR="00EB41F8" w:rsidRPr="00EB41F8" w:rsidRDefault="00EB41F8" w:rsidP="00EB41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B41F8">
        <w:rPr>
          <w:color w:val="0000FF"/>
          <w:sz w:val="22"/>
          <w:szCs w:val="22"/>
        </w:rPr>
        <w:t>- расположен полностью в санитарно-</w:t>
      </w:r>
      <w:r>
        <w:rPr>
          <w:color w:val="0000FF"/>
          <w:sz w:val="22"/>
          <w:szCs w:val="22"/>
        </w:rPr>
        <w:t>защитной зоне предприятий, сооружений и иных объектов (сведения подлежат уточнению)</w:t>
      </w:r>
      <w:r w:rsidRPr="00EB41F8">
        <w:rPr>
          <w:color w:val="0000FF"/>
          <w:sz w:val="22"/>
          <w:szCs w:val="22"/>
        </w:rPr>
        <w:t>.</w:t>
      </w:r>
    </w:p>
    <w:p w14:paraId="271E9417" w14:textId="77777777" w:rsidR="00EB41F8" w:rsidRPr="00EB41F8" w:rsidRDefault="00EB41F8" w:rsidP="00EB41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B41F8">
        <w:rPr>
          <w:color w:val="0000FF"/>
          <w:sz w:val="22"/>
          <w:szCs w:val="22"/>
        </w:rPr>
        <w:t>Использование Земельного участка в соответствии с требованиями санитарно-эпидемиологических правил и</w:t>
      </w:r>
    </w:p>
    <w:p w14:paraId="5B240388" w14:textId="77777777" w:rsidR="00EB41F8" w:rsidRPr="00EB41F8" w:rsidRDefault="00EB41F8" w:rsidP="00EB41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B41F8">
        <w:rPr>
          <w:color w:val="0000FF"/>
          <w:sz w:val="22"/>
          <w:szCs w:val="22"/>
        </w:rPr>
        <w:t>нормативов СанПиН 2.2.1/2.1.1200-03 «Санитарно-защитные зоны и санитарная классификация предприятий,</w:t>
      </w:r>
    </w:p>
    <w:p w14:paraId="0FA855B2" w14:textId="77777777" w:rsidR="00EB41F8" w:rsidRPr="00EB41F8" w:rsidRDefault="00EB41F8" w:rsidP="00EB41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B41F8">
        <w:rPr>
          <w:color w:val="0000FF"/>
          <w:sz w:val="22"/>
          <w:szCs w:val="22"/>
        </w:rPr>
        <w:t>сооружений и иных объектов», утвержденных постановлением Главного государственного санитарного врача</w:t>
      </w:r>
    </w:p>
    <w:p w14:paraId="5981B951" w14:textId="1B2F8B72" w:rsidR="00EB41F8" w:rsidRDefault="00EB41F8" w:rsidP="00EB41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B41F8">
        <w:rPr>
          <w:color w:val="0000FF"/>
          <w:sz w:val="22"/>
          <w:szCs w:val="22"/>
        </w:rPr>
        <w:t>Российской Федерации от 25.09.2007 № 74.</w:t>
      </w: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6ACCF059" w:rsidR="00242F27" w:rsidRPr="00526AE0" w:rsidRDefault="005E125F" w:rsidP="00C70A1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C70A1D" w:rsidRPr="00C70A1D">
        <w:rPr>
          <w:color w:val="0000FF"/>
          <w:sz w:val="22"/>
          <w:szCs w:val="22"/>
        </w:rPr>
        <w:t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</w:t>
      </w:r>
      <w:r w:rsidR="00EB41F8" w:rsidRPr="00C70A1D">
        <w:rPr>
          <w:color w:val="0000FF"/>
          <w:sz w:val="22"/>
          <w:szCs w:val="22"/>
        </w:rPr>
        <w:t xml:space="preserve"> </w:t>
      </w:r>
      <w:r w:rsidR="00EB41F8" w:rsidRPr="00EB41F8">
        <w:rPr>
          <w:color w:val="0000FF"/>
          <w:sz w:val="22"/>
          <w:szCs w:val="22"/>
        </w:rPr>
        <w:t>от</w:t>
      </w:r>
      <w:r w:rsidR="00EB41F8">
        <w:rPr>
          <w:color w:val="0000FF"/>
          <w:sz w:val="22"/>
          <w:szCs w:val="22"/>
        </w:rPr>
        <w:t xml:space="preserve"> 05.12.2019 № 28Исх-35887/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45E1F0DA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="00C54510" w:rsidRPr="00C54510">
        <w:rPr>
          <w:color w:val="0000FF"/>
          <w:sz w:val="22"/>
          <w:szCs w:val="22"/>
        </w:rPr>
        <w:t>указаны в письме ГКУ МО «АРКИ»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51B8DE3D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="00C54510" w:rsidRPr="00C54510">
        <w:rPr>
          <w:color w:val="0000FF"/>
          <w:sz w:val="22"/>
          <w:szCs w:val="22"/>
        </w:rPr>
        <w:t>указаны в письме ГКУ МО «АРКИ»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7593F699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EB41F8" w:rsidRPr="00EB41F8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EB41F8" w:rsidRPr="00EB41F8">
        <w:rPr>
          <w:color w:val="0000FF"/>
          <w:sz w:val="22"/>
          <w:szCs w:val="22"/>
        </w:rPr>
        <w:t>Одинцовомежрайгаз</w:t>
      </w:r>
      <w:proofErr w:type="spellEnd"/>
      <w:r w:rsidR="00EB41F8" w:rsidRPr="00EB41F8">
        <w:rPr>
          <w:color w:val="0000FF"/>
          <w:sz w:val="22"/>
          <w:szCs w:val="22"/>
        </w:rPr>
        <w:t>» от</w:t>
      </w:r>
      <w:r w:rsidR="00EB41F8">
        <w:rPr>
          <w:color w:val="0000FF"/>
          <w:sz w:val="22"/>
          <w:szCs w:val="22"/>
        </w:rPr>
        <w:t xml:space="preserve"> 20.03.2019 № 576/О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2710461D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EF22F4">
        <w:rPr>
          <w:color w:val="0000FF"/>
          <w:sz w:val="22"/>
          <w:szCs w:val="22"/>
        </w:rPr>
        <w:t>письме</w:t>
      </w:r>
      <w:r w:rsidR="00EB41F8" w:rsidRPr="00EB41F8">
        <w:rPr>
          <w:color w:val="0000FF"/>
          <w:sz w:val="22"/>
          <w:szCs w:val="22"/>
        </w:rPr>
        <w:t xml:space="preserve"> </w:t>
      </w:r>
      <w:r w:rsidR="00EF22F4" w:rsidRPr="00EF22F4">
        <w:rPr>
          <w:color w:val="0000FF"/>
          <w:sz w:val="22"/>
          <w:szCs w:val="22"/>
        </w:rPr>
        <w:t>филиала ПАО «МОЭСК» - Западные электрические сети от</w:t>
      </w:r>
      <w:r w:rsidR="00EF22F4">
        <w:rPr>
          <w:color w:val="0000FF"/>
          <w:sz w:val="22"/>
          <w:szCs w:val="22"/>
        </w:rPr>
        <w:t xml:space="preserve"> 08.11.2019 № МЖ-19-114-5206(712890/102/38)</w:t>
      </w:r>
      <w:r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701AFF68" w:rsidR="00D826BB" w:rsidRPr="00526AE0" w:rsidRDefault="00EF22F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EF22F4">
        <w:rPr>
          <w:b/>
          <w:color w:val="0000FF"/>
          <w:sz w:val="22"/>
          <w:szCs w:val="22"/>
        </w:rPr>
        <w:t>200 650,00</w:t>
      </w:r>
      <w:r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EF22F4">
        <w:rPr>
          <w:color w:val="0000FF"/>
          <w:sz w:val="22"/>
          <w:szCs w:val="22"/>
        </w:rPr>
        <w:t>Двести тысяч шестьсот пятьдесят</w:t>
      </w:r>
      <w:r>
        <w:rPr>
          <w:color w:val="0000FF"/>
          <w:sz w:val="22"/>
          <w:szCs w:val="22"/>
        </w:rPr>
        <w:t xml:space="preserve"> </w:t>
      </w:r>
      <w:r w:rsidR="00E00009">
        <w:rPr>
          <w:color w:val="0000FF"/>
          <w:sz w:val="22"/>
          <w:szCs w:val="22"/>
        </w:rPr>
        <w:t>руб. 0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D3B950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EF22F4" w:rsidRPr="00EF22F4">
        <w:rPr>
          <w:b/>
          <w:color w:val="0000FF"/>
          <w:sz w:val="22"/>
          <w:szCs w:val="22"/>
        </w:rPr>
        <w:t>6 019,50</w:t>
      </w:r>
      <w:r w:rsidR="00EF22F4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EF22F4" w:rsidRPr="00EF22F4">
        <w:rPr>
          <w:color w:val="0000FF"/>
          <w:sz w:val="22"/>
          <w:szCs w:val="22"/>
        </w:rPr>
        <w:t>Шесть тысяч девятнадцать руб. 50 коп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296048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EF22F4" w:rsidRPr="00EF22F4">
        <w:t xml:space="preserve"> </w:t>
      </w:r>
      <w:r w:rsidR="00EF22F4" w:rsidRPr="00EF22F4">
        <w:rPr>
          <w:b/>
          <w:color w:val="0000FF"/>
          <w:sz w:val="22"/>
          <w:szCs w:val="22"/>
        </w:rPr>
        <w:t>200 650</w:t>
      </w:r>
      <w:r w:rsidR="00842ADF">
        <w:rPr>
          <w:b/>
          <w:color w:val="0000FF"/>
          <w:sz w:val="22"/>
          <w:szCs w:val="22"/>
        </w:rPr>
        <w:t xml:space="preserve">,00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EF22F4" w:rsidRPr="00EF22F4">
        <w:rPr>
          <w:color w:val="0000FF"/>
          <w:sz w:val="22"/>
          <w:szCs w:val="22"/>
        </w:rPr>
        <w:t>Двести тысяч шестьсот пятьдесят</w:t>
      </w:r>
      <w:r w:rsidR="00EF22F4">
        <w:rPr>
          <w:color w:val="0000FF"/>
          <w:sz w:val="22"/>
          <w:szCs w:val="22"/>
        </w:rPr>
        <w:t xml:space="preserve"> </w:t>
      </w:r>
      <w:r w:rsidR="00E00009">
        <w:rPr>
          <w:color w:val="0000FF"/>
          <w:sz w:val="22"/>
          <w:szCs w:val="22"/>
        </w:rPr>
        <w:t>руб. 0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37BED091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EF22F4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85E6EF1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EF22F4">
        <w:rPr>
          <w:b/>
          <w:color w:val="0000FF"/>
          <w:sz w:val="22"/>
          <w:szCs w:val="22"/>
        </w:rPr>
        <w:t>13</w:t>
      </w:r>
      <w:r w:rsidR="00FA27BE" w:rsidRPr="00500E1B">
        <w:rPr>
          <w:b/>
          <w:color w:val="0000FF"/>
          <w:sz w:val="22"/>
          <w:szCs w:val="22"/>
        </w:rPr>
        <w:t>.</w:t>
      </w:r>
      <w:r w:rsidR="00EF22F4">
        <w:rPr>
          <w:b/>
          <w:color w:val="0000FF"/>
          <w:sz w:val="22"/>
          <w:szCs w:val="22"/>
        </w:rPr>
        <w:t>12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4CAE0A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EF22F4">
        <w:rPr>
          <w:b/>
          <w:color w:val="0000FF"/>
          <w:sz w:val="22"/>
          <w:szCs w:val="22"/>
        </w:rPr>
        <w:t>30</w:t>
      </w:r>
      <w:r w:rsidR="00FA27BE" w:rsidRPr="00500E1B">
        <w:rPr>
          <w:b/>
          <w:color w:val="0000FF"/>
          <w:sz w:val="22"/>
          <w:szCs w:val="22"/>
        </w:rPr>
        <w:t>.</w:t>
      </w:r>
      <w:r w:rsidR="00EF22F4">
        <w:rPr>
          <w:b/>
          <w:color w:val="0000FF"/>
          <w:sz w:val="22"/>
          <w:szCs w:val="22"/>
        </w:rPr>
        <w:t>01</w:t>
      </w:r>
      <w:r w:rsidR="00FA27BE" w:rsidRPr="00500E1B">
        <w:rPr>
          <w:b/>
          <w:color w:val="0000FF"/>
          <w:sz w:val="22"/>
          <w:szCs w:val="22"/>
        </w:rPr>
        <w:t>.20</w:t>
      </w:r>
      <w:r w:rsidR="00EF22F4">
        <w:rPr>
          <w:b/>
          <w:color w:val="0000FF"/>
          <w:sz w:val="22"/>
          <w:szCs w:val="22"/>
        </w:rPr>
        <w:t>20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23F8C2F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EF22F4">
        <w:rPr>
          <w:b/>
          <w:color w:val="0000FF"/>
          <w:sz w:val="22"/>
          <w:szCs w:val="22"/>
        </w:rPr>
        <w:t>04</w:t>
      </w:r>
      <w:r w:rsidR="00FE6A45" w:rsidRPr="00AB0A1E">
        <w:rPr>
          <w:b/>
          <w:color w:val="0000FF"/>
          <w:sz w:val="22"/>
          <w:szCs w:val="22"/>
        </w:rPr>
        <w:t>.</w:t>
      </w:r>
      <w:r w:rsidR="00EF22F4">
        <w:rPr>
          <w:b/>
          <w:color w:val="0000FF"/>
          <w:sz w:val="22"/>
          <w:szCs w:val="22"/>
        </w:rPr>
        <w:t>02</w:t>
      </w:r>
      <w:r w:rsidR="00FE6A45" w:rsidRPr="00AB0A1E">
        <w:rPr>
          <w:b/>
          <w:color w:val="0000FF"/>
          <w:sz w:val="22"/>
          <w:szCs w:val="22"/>
        </w:rPr>
        <w:t>.20</w:t>
      </w:r>
      <w:r w:rsidR="00EF22F4">
        <w:rPr>
          <w:b/>
          <w:color w:val="0000FF"/>
          <w:sz w:val="22"/>
          <w:szCs w:val="22"/>
        </w:rPr>
        <w:t>20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8493C26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EF22F4">
        <w:rPr>
          <w:b/>
          <w:color w:val="0000FF"/>
          <w:sz w:val="22"/>
          <w:szCs w:val="22"/>
        </w:rPr>
        <w:t>04.02</w:t>
      </w:r>
      <w:r w:rsidRPr="00C67F3B">
        <w:rPr>
          <w:b/>
          <w:color w:val="0000FF"/>
          <w:sz w:val="22"/>
          <w:szCs w:val="22"/>
        </w:rPr>
        <w:t>.20</w:t>
      </w:r>
      <w:r w:rsidR="00EF22F4">
        <w:rPr>
          <w:b/>
          <w:color w:val="0000FF"/>
          <w:sz w:val="22"/>
          <w:szCs w:val="22"/>
        </w:rPr>
        <w:t>20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57FDA353" w14:textId="5F56AD2D" w:rsidR="00EF22F4" w:rsidRPr="00EF22F4" w:rsidRDefault="00EF22F4" w:rsidP="00EF22F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EF22F4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EF22F4">
        <w:rPr>
          <w:color w:val="0000FF"/>
          <w:sz w:val="22"/>
          <w:szCs w:val="22"/>
        </w:rPr>
        <w:t>www.ruzaregion.ru;</w:t>
      </w:r>
    </w:p>
    <w:p w14:paraId="19970F7C" w14:textId="5B2FBA6E" w:rsidR="00C3427C" w:rsidRPr="00526AE0" w:rsidRDefault="00EF22F4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F22F4">
        <w:rPr>
          <w:color w:val="0000FF"/>
          <w:sz w:val="22"/>
          <w:szCs w:val="22"/>
        </w:rPr>
        <w:t>- в периодическом печатном изд</w:t>
      </w:r>
      <w:r>
        <w:rPr>
          <w:color w:val="0000FF"/>
          <w:sz w:val="22"/>
          <w:szCs w:val="22"/>
        </w:rPr>
        <w:t>ании – в газете «Красное Знамя»</w:t>
      </w:r>
      <w:r w:rsidR="00746826" w:rsidRPr="00746826">
        <w:rPr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lastRenderedPageBreak/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066BC447" w14:textId="77777777" w:rsidR="0091631A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денежных средств на счете Заявителя недостаточно, Оператором электронной площадки 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</w:t>
      </w:r>
      <w:r w:rsidR="00D21D39" w:rsidRPr="00526AE0">
        <w:rPr>
          <w:bCs/>
          <w:sz w:val="22"/>
          <w:szCs w:val="22"/>
        </w:rPr>
        <w:lastRenderedPageBreak/>
        <w:t xml:space="preserve">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lastRenderedPageBreak/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A3C66FB" w14:textId="0C630C19" w:rsidR="00544F11" w:rsidRDefault="00EF22F4" w:rsidP="00BE5B57">
      <w:pPr>
        <w:suppressAutoHyphens w:val="0"/>
        <w:rPr>
          <w:szCs w:val="28"/>
        </w:rPr>
      </w:pPr>
      <w:permStart w:id="1147686127" w:edGrp="everyone"/>
      <w:r w:rsidRPr="00EF22F4">
        <w:rPr>
          <w:noProof/>
          <w:szCs w:val="28"/>
          <w:lang w:eastAsia="ru-RU"/>
        </w:rPr>
        <w:drawing>
          <wp:inline distT="0" distB="0" distL="0" distR="0" wp14:anchorId="4CC37085" wp14:editId="0432A75D">
            <wp:extent cx="6570345" cy="9288763"/>
            <wp:effectExtent l="0" t="0" r="1905" b="8255"/>
            <wp:docPr id="1" name="Рисунок 1" descr="Z:\__УРЗП\04. Конкурентные процедуры\АУКЦИОНЫ\2019 год\Рузский г.о\Земля\АЗЭ-РУЗ_19-2124\Документы\09.12.2019_вх-15345_2019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Э-РУЗ_19-2124\Документы\09.12.2019_вх-15345_2019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4829" w14:textId="5C5B68E6" w:rsidR="0090590E" w:rsidRDefault="00EF22F4" w:rsidP="00BE5B57">
      <w:pPr>
        <w:suppressAutoHyphens w:val="0"/>
        <w:rPr>
          <w:szCs w:val="28"/>
        </w:rPr>
      </w:pPr>
      <w:r w:rsidRPr="00EF22F4">
        <w:rPr>
          <w:noProof/>
          <w:szCs w:val="28"/>
          <w:lang w:eastAsia="ru-RU"/>
        </w:rPr>
        <w:lastRenderedPageBreak/>
        <w:drawing>
          <wp:inline distT="0" distB="0" distL="0" distR="0" wp14:anchorId="46AACC11" wp14:editId="4E039198">
            <wp:extent cx="6570345" cy="9310032"/>
            <wp:effectExtent l="0" t="0" r="1905" b="5715"/>
            <wp:docPr id="2" name="Рисунок 2" descr="Z:\__УРЗП\04. Конкурентные процедуры\АУКЦИОНЫ\2019 год\Рузский г.о\Земля\АЗЭ-РУЗ_19-2124\Документы\09.12.2019_вх-15345_2019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Э-РУЗ_19-2124\Документы\09.12.2019_вх-15345_2019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41DE93EA" w:rsidR="0090590E" w:rsidRDefault="0090590E" w:rsidP="00BE5B57">
      <w:pPr>
        <w:suppressAutoHyphens w:val="0"/>
        <w:rPr>
          <w:szCs w:val="28"/>
        </w:rPr>
      </w:pPr>
    </w:p>
    <w:p w14:paraId="12DD560C" w14:textId="44A67E19" w:rsidR="00EF22F4" w:rsidRDefault="00536FF1" w:rsidP="00BE5B57">
      <w:pPr>
        <w:suppressAutoHyphens w:val="0"/>
        <w:rPr>
          <w:szCs w:val="28"/>
        </w:rPr>
      </w:pPr>
      <w:r w:rsidRPr="00536FF1">
        <w:rPr>
          <w:noProof/>
          <w:szCs w:val="28"/>
          <w:lang w:eastAsia="ru-RU"/>
        </w:rPr>
        <w:lastRenderedPageBreak/>
        <w:drawing>
          <wp:inline distT="0" distB="0" distL="0" distR="0" wp14:anchorId="139E6583" wp14:editId="7ADD2AD5">
            <wp:extent cx="6570345" cy="8929999"/>
            <wp:effectExtent l="0" t="0" r="1905" b="5080"/>
            <wp:docPr id="31" name="Рисунок 31" descr="Z:\__УРЗП\04. Конкурентные процедуры\АУКЦИОНЫ\2019 год\Рузский г.о\Земля\АЗЭ-РУЗ_19-2124\Документы\12.12.2019_согл-291349648-1_Кузнецова_Е.Ю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Э-РУЗ_19-2124\Документы\12.12.2019_согл-291349648-1_Кузнецова_Е.Ю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2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1B89512E" w14:textId="23EDBD36" w:rsidR="0090590E" w:rsidRDefault="00EF22F4" w:rsidP="00BE5B57">
      <w:permStart w:id="644181587" w:edGrp="everyone"/>
      <w:r w:rsidRPr="00EF22F4">
        <w:rPr>
          <w:noProof/>
          <w:lang w:eastAsia="ru-RU"/>
        </w:rPr>
        <w:drawing>
          <wp:inline distT="0" distB="0" distL="0" distR="0" wp14:anchorId="3237AF57" wp14:editId="21B7080B">
            <wp:extent cx="6497955" cy="9023230"/>
            <wp:effectExtent l="0" t="0" r="0" b="6985"/>
            <wp:docPr id="20" name="Рисунок 20" descr="Z:\__УРЗП\04. Конкурентные процедуры\АУКЦИОНЫ\2019 год\Рузский г.о\Земля\АЗЭ-РУЗ_19-2124\Документы\09.12.2019_вх-15345_2019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Э-РУЗ_19-2124\Документы\09.12.2019_вх-15345_2019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09" cy="90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12E1" w14:textId="55CE686B" w:rsidR="0090590E" w:rsidRDefault="0090590E" w:rsidP="00BE5B57"/>
    <w:p w14:paraId="6B0BD178" w14:textId="0823D107" w:rsidR="008F260C" w:rsidRDefault="00EF22F4" w:rsidP="00BE5B57">
      <w:pPr>
        <w:rPr>
          <w:noProof/>
          <w:lang w:eastAsia="ru-RU"/>
        </w:rPr>
      </w:pPr>
      <w:r w:rsidRPr="00EF22F4">
        <w:rPr>
          <w:noProof/>
          <w:lang w:eastAsia="ru-RU"/>
        </w:rPr>
        <w:lastRenderedPageBreak/>
        <w:drawing>
          <wp:inline distT="0" distB="0" distL="0" distR="0" wp14:anchorId="3480F83F" wp14:editId="7534EFFF">
            <wp:extent cx="6537853" cy="9342408"/>
            <wp:effectExtent l="0" t="0" r="0" b="0"/>
            <wp:docPr id="21" name="Рисунок 21" descr="Z:\__УРЗП\04. Конкурентные процедуры\АУКЦИОНЫ\2019 год\Рузский г.о\Земля\АЗЭ-РУЗ_19-2124\Документы\09.12.2019_вх-15345_2019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Э-РУЗ_19-2124\Документы\09.12.2019_вх-15345_2019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879" cy="93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E990" w14:textId="77777777" w:rsidR="008F260C" w:rsidRDefault="008F260C" w:rsidP="00BE5B57">
      <w:pPr>
        <w:rPr>
          <w:noProof/>
          <w:lang w:eastAsia="ru-RU"/>
        </w:rPr>
      </w:pPr>
    </w:p>
    <w:p w14:paraId="4E81EF20" w14:textId="2CC25F20" w:rsidR="008F260C" w:rsidRDefault="00EF22F4" w:rsidP="00BE5B57">
      <w:pPr>
        <w:rPr>
          <w:noProof/>
          <w:lang w:eastAsia="ru-RU"/>
        </w:rPr>
      </w:pPr>
      <w:r w:rsidRPr="00EF22F4">
        <w:rPr>
          <w:noProof/>
          <w:lang w:eastAsia="ru-RU"/>
        </w:rPr>
        <w:lastRenderedPageBreak/>
        <w:drawing>
          <wp:inline distT="0" distB="0" distL="0" distR="0" wp14:anchorId="1A8749F5" wp14:editId="60B0286B">
            <wp:extent cx="6525260" cy="9385540"/>
            <wp:effectExtent l="0" t="0" r="8890" b="6350"/>
            <wp:docPr id="22" name="Рисунок 22" descr="Z:\__УРЗП\04. Конкурентные процедуры\АУКЦИОНЫ\2019 год\Рузский г.о\Земля\АЗЭ-РУЗ_19-2124\Документы\09.12.2019_вх-15345_2019_Кузнецова_Е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Э-РУЗ_19-2124\Документы\09.12.2019_вх-15345_2019_Кузнецова_Е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592" cy="940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BEDD" w14:textId="1774BA16" w:rsidR="0090590E" w:rsidRDefault="0090590E" w:rsidP="00BE5B57"/>
    <w:p w14:paraId="75CA6A06" w14:textId="399090E3" w:rsidR="0090590E" w:rsidRDefault="00EF22F4" w:rsidP="00BE5B57">
      <w:r w:rsidRPr="00EF22F4">
        <w:rPr>
          <w:noProof/>
          <w:lang w:eastAsia="ru-RU"/>
        </w:rPr>
        <w:lastRenderedPageBreak/>
        <w:drawing>
          <wp:inline distT="0" distB="0" distL="0" distR="0" wp14:anchorId="13AC9826" wp14:editId="66AE096B">
            <wp:extent cx="6560806" cy="9359661"/>
            <wp:effectExtent l="0" t="0" r="0" b="0"/>
            <wp:docPr id="23" name="Рисунок 23" descr="Z:\__УРЗП\04. Конкурентные процедуры\АУКЦИОНЫ\2019 год\Рузский г.о\Земля\АЗЭ-РУЗ_19-2124\Документы\09.12.2019_вх-15345_2019_Кузнецова_Е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Э-РУЗ_19-2124\Документы\09.12.2019_вх-15345_2019_Кузнецова_Е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229" cy="937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0EB3" w14:textId="0B97902C" w:rsidR="0090590E" w:rsidRDefault="0090590E" w:rsidP="00BE5B57"/>
    <w:p w14:paraId="50828D73" w14:textId="53E79241" w:rsidR="0090590E" w:rsidRDefault="00EF22F4" w:rsidP="00BE5B57">
      <w:r w:rsidRPr="00EF22F4">
        <w:rPr>
          <w:noProof/>
          <w:lang w:eastAsia="ru-RU"/>
        </w:rPr>
        <w:lastRenderedPageBreak/>
        <w:drawing>
          <wp:inline distT="0" distB="0" distL="0" distR="0" wp14:anchorId="35169B71" wp14:editId="35603100">
            <wp:extent cx="6535527" cy="8928340"/>
            <wp:effectExtent l="0" t="0" r="0" b="6350"/>
            <wp:docPr id="24" name="Рисунок 24" descr="Z:\__УРЗП\04. Конкурентные процедуры\АУКЦИОНЫ\2019 год\Рузский г.о\Земля\АЗЭ-РУЗ_19-2124\Документы\09.12.2019_вх-15345_2019_Кузнецова_Е.Ю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Э-РУЗ_19-2124\Документы\09.12.2019_вх-15345_2019_Кузнецова_Е.Ю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53" cy="893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929F" w14:textId="77777777" w:rsidR="008F260C" w:rsidRDefault="008F260C" w:rsidP="00BE5B57">
      <w:pPr>
        <w:rPr>
          <w:noProof/>
          <w:lang w:eastAsia="ru-RU"/>
        </w:rPr>
      </w:pPr>
    </w:p>
    <w:p w14:paraId="014F1BD4" w14:textId="402E5213" w:rsidR="0090590E" w:rsidRDefault="0090590E" w:rsidP="00BE5B57">
      <w:pPr>
        <w:rPr>
          <w:noProof/>
          <w:lang w:eastAsia="ru-RU"/>
        </w:rPr>
      </w:pPr>
    </w:p>
    <w:p w14:paraId="4C0F8309" w14:textId="77777777" w:rsidR="008F260C" w:rsidRDefault="008F260C" w:rsidP="00BE5B57"/>
    <w:p w14:paraId="4E1AEFCC" w14:textId="063283A6" w:rsidR="0090590E" w:rsidRDefault="00EF22F4" w:rsidP="00BE5B57">
      <w:r w:rsidRPr="00EF22F4">
        <w:rPr>
          <w:noProof/>
          <w:lang w:eastAsia="ru-RU"/>
        </w:rPr>
        <w:lastRenderedPageBreak/>
        <w:drawing>
          <wp:inline distT="0" distB="0" distL="0" distR="0" wp14:anchorId="1970D7F5" wp14:editId="5501BACA">
            <wp:extent cx="6116129" cy="9495796"/>
            <wp:effectExtent l="0" t="0" r="0" b="0"/>
            <wp:docPr id="25" name="Рисунок 25" descr="Z:\__УРЗП\04. Конкурентные процедуры\АУКЦИОНЫ\2019 год\Рузский г.о\Земля\АЗЭ-РУЗ_19-2124\Документы\09.12.2019_вх-15345_2019_Кузнецова_Е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Э-РУЗ_19-2124\Документы\09.12.2019_вх-15345_2019_Кузнецова_Е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55" cy="950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487DC1EB" w14:textId="60333977" w:rsidR="00EB0950" w:rsidRDefault="00EF22F4" w:rsidP="00EF22F4">
      <w:pPr>
        <w:rPr>
          <w:b/>
          <w:noProof/>
          <w:lang w:eastAsia="ru-RU"/>
        </w:rPr>
      </w:pPr>
      <w:permStart w:id="1206676338" w:edGrp="everyone"/>
      <w:r w:rsidRPr="00EF22F4">
        <w:rPr>
          <w:b/>
          <w:noProof/>
          <w:lang w:eastAsia="ru-RU"/>
        </w:rPr>
        <w:drawing>
          <wp:inline distT="0" distB="0" distL="0" distR="0" wp14:anchorId="6066E0E1" wp14:editId="392961C1">
            <wp:extent cx="6547449" cy="4727524"/>
            <wp:effectExtent l="0" t="0" r="6350" b="0"/>
            <wp:docPr id="28" name="Рисунок 28" descr="Z:\__УРЗП\04. Конкурентные процедуры\АУКЦИОНЫ\2019 год\Рузский г.о\Земля\АЗЭ-РУЗ_19-2124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Э-РУЗ_19-2124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645" cy="473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856F" w14:textId="3DAFE584" w:rsidR="00EF22F4" w:rsidRDefault="00EF22F4" w:rsidP="00EF22F4">
      <w:pPr>
        <w:rPr>
          <w:b/>
          <w:noProof/>
          <w:lang w:eastAsia="ru-RU"/>
        </w:rPr>
      </w:pPr>
    </w:p>
    <w:p w14:paraId="2004BEA4" w14:textId="3D30F4CB" w:rsidR="00EF22F4" w:rsidRPr="00526AE0" w:rsidRDefault="00EF22F4" w:rsidP="00EF22F4">
      <w:pPr>
        <w:rPr>
          <w:b/>
          <w:noProof/>
          <w:lang w:eastAsia="ru-RU"/>
        </w:rPr>
      </w:pPr>
      <w:r w:rsidRPr="00EF22F4">
        <w:rPr>
          <w:b/>
          <w:noProof/>
          <w:lang w:eastAsia="ru-RU"/>
        </w:rPr>
        <w:drawing>
          <wp:inline distT="0" distB="0" distL="0" distR="0" wp14:anchorId="24C7A8A8" wp14:editId="486119BF">
            <wp:extent cx="6374765" cy="4235570"/>
            <wp:effectExtent l="0" t="0" r="6985" b="0"/>
            <wp:docPr id="27" name="Рисунок 27" descr="Z:\__УРЗП\04. Конкурентные процедуры\АУКЦИОНЫ\2019 год\Рузский г.о\Земля\АЗЭ-РУЗ_19-807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Э-РУЗ_19-807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39" cy="424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4B56797" w14:textId="2BB9FF6B" w:rsidR="00EB0950" w:rsidRDefault="00EF22F4" w:rsidP="00BE5B57">
      <w:pPr>
        <w:suppressAutoHyphens w:val="0"/>
      </w:pPr>
      <w:permStart w:id="1733499641" w:edGrp="everyone"/>
      <w:r w:rsidRPr="00EF22F4">
        <w:rPr>
          <w:noProof/>
          <w:lang w:eastAsia="ru-RU"/>
        </w:rPr>
        <w:drawing>
          <wp:inline distT="0" distB="0" distL="0" distR="0" wp14:anchorId="6B306649" wp14:editId="271127B2">
            <wp:extent cx="6570345" cy="9321098"/>
            <wp:effectExtent l="0" t="0" r="1905" b="0"/>
            <wp:docPr id="3" name="Рисунок 3" descr="Z:\__УРЗП\04. Конкурентные процедуры\АУКЦИОНЫ\2019 год\Рузский г.о\Земля\АЗЭ-РУЗ_19-2124\Документы\09.12.2019_вх-15345_2019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Э-РУЗ_19-2124\Документы\09.12.2019_вх-15345_2019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E2A2" w14:textId="7C0C3702" w:rsidR="00EB0950" w:rsidRDefault="00EF22F4" w:rsidP="00BE5B57">
      <w:pPr>
        <w:suppressAutoHyphens w:val="0"/>
      </w:pPr>
      <w:r w:rsidRPr="00EF22F4">
        <w:rPr>
          <w:noProof/>
          <w:lang w:eastAsia="ru-RU"/>
        </w:rPr>
        <w:lastRenderedPageBreak/>
        <w:drawing>
          <wp:inline distT="0" distB="0" distL="0" distR="0" wp14:anchorId="130F513C" wp14:editId="3D91D654">
            <wp:extent cx="6570345" cy="9310032"/>
            <wp:effectExtent l="0" t="0" r="1905" b="5715"/>
            <wp:docPr id="4" name="Рисунок 4" descr="Z:\__УРЗП\04. Конкурентные процедуры\АУКЦИОНЫ\2019 год\Рузский г.о\Земля\АЗЭ-РУЗ_19-2124\Документы\09.12.2019_вх-15345_2019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Э-РУЗ_19-2124\Документы\09.12.2019_вх-15345_2019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7CC2" w14:textId="008FC67E" w:rsidR="00EB0950" w:rsidRDefault="00EB0950" w:rsidP="00BE5B57">
      <w:pPr>
        <w:suppressAutoHyphens w:val="0"/>
        <w:rPr>
          <w:noProof/>
          <w:lang w:eastAsia="ru-RU"/>
        </w:rPr>
      </w:pPr>
    </w:p>
    <w:p w14:paraId="26BE9216" w14:textId="7E393E8B" w:rsidR="008F260C" w:rsidRDefault="00EF22F4" w:rsidP="00BE5B57">
      <w:pPr>
        <w:suppressAutoHyphens w:val="0"/>
      </w:pPr>
      <w:r w:rsidRPr="00EF22F4">
        <w:rPr>
          <w:noProof/>
          <w:lang w:eastAsia="ru-RU"/>
        </w:rPr>
        <w:lastRenderedPageBreak/>
        <w:drawing>
          <wp:inline distT="0" distB="0" distL="0" distR="0" wp14:anchorId="0F4E4580" wp14:editId="37FCFA58">
            <wp:extent cx="6570345" cy="9321098"/>
            <wp:effectExtent l="0" t="0" r="1905" b="0"/>
            <wp:docPr id="5" name="Рисунок 5" descr="Z:\__УРЗП\04. Конкурентные процедуры\АУКЦИОНЫ\2019 год\Рузский г.о\Земля\АЗЭ-РУЗ_19-2124\Документы\09.12.2019_вх-15345_2019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Э-РУЗ_19-2124\Документы\09.12.2019_вх-15345_2019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3B79" w14:textId="78C77211" w:rsidR="000952B1" w:rsidRDefault="000952B1" w:rsidP="00BE5B57">
      <w:pPr>
        <w:suppressAutoHyphens w:val="0"/>
      </w:pPr>
    </w:p>
    <w:p w14:paraId="166FF568" w14:textId="2039D840" w:rsidR="000952B1" w:rsidRDefault="00EF22F4" w:rsidP="00BE5B57">
      <w:pPr>
        <w:suppressAutoHyphens w:val="0"/>
      </w:pPr>
      <w:r w:rsidRPr="00EF22F4">
        <w:rPr>
          <w:noProof/>
          <w:lang w:eastAsia="ru-RU"/>
        </w:rPr>
        <w:lastRenderedPageBreak/>
        <w:drawing>
          <wp:inline distT="0" distB="0" distL="0" distR="0" wp14:anchorId="55A8B427" wp14:editId="2191BF78">
            <wp:extent cx="6570345" cy="9321098"/>
            <wp:effectExtent l="0" t="0" r="1905" b="0"/>
            <wp:docPr id="9" name="Рисунок 9" descr="Z:\__УРЗП\04. Конкурентные процедуры\АУКЦИОНЫ\2019 год\Рузский г.о\Земля\АЗЭ-РУЗ_19-2124\Документы\09.12.2019_вх-15345_2019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Э-РУЗ_19-2124\Документы\09.12.2019_вх-15345_2019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5F16" w14:textId="07315D57" w:rsidR="000952B1" w:rsidRDefault="000952B1" w:rsidP="00BE5B57">
      <w:pPr>
        <w:suppressAutoHyphens w:val="0"/>
      </w:pPr>
    </w:p>
    <w:p w14:paraId="48156EA2" w14:textId="67B730EA" w:rsidR="000952B1" w:rsidRDefault="00EF22F4" w:rsidP="00BE5B57">
      <w:pPr>
        <w:suppressAutoHyphens w:val="0"/>
      </w:pPr>
      <w:r w:rsidRPr="00EF22F4">
        <w:rPr>
          <w:noProof/>
          <w:lang w:eastAsia="ru-RU"/>
        </w:rPr>
        <w:lastRenderedPageBreak/>
        <w:drawing>
          <wp:inline distT="0" distB="0" distL="0" distR="0" wp14:anchorId="14266DF2" wp14:editId="5869864C">
            <wp:extent cx="6570345" cy="9331398"/>
            <wp:effectExtent l="0" t="0" r="1905" b="3175"/>
            <wp:docPr id="10" name="Рисунок 10" descr="Z:\__УРЗП\04. Конкурентные процедуры\АУКЦИОНЫ\2019 год\Рузский г.о\Земля\АЗЭ-РУЗ_19-2124\Документы\09.12.2019_вх-15345_2019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Э-РУЗ_19-2124\Документы\09.12.2019_вх-15345_2019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3B0D" w14:textId="6280A0DD" w:rsidR="000952B1" w:rsidRDefault="000952B1" w:rsidP="00BE5B57">
      <w:pPr>
        <w:suppressAutoHyphens w:val="0"/>
      </w:pPr>
    </w:p>
    <w:p w14:paraId="7BA824C9" w14:textId="41DC878A" w:rsidR="000952B1" w:rsidRDefault="00EF22F4" w:rsidP="00BE5B57">
      <w:pPr>
        <w:suppressAutoHyphens w:val="0"/>
      </w:pPr>
      <w:r w:rsidRPr="00EF22F4">
        <w:rPr>
          <w:noProof/>
          <w:lang w:eastAsia="ru-RU"/>
        </w:rPr>
        <w:lastRenderedPageBreak/>
        <w:drawing>
          <wp:inline distT="0" distB="0" distL="0" distR="0" wp14:anchorId="2AE562B7" wp14:editId="77A02F66">
            <wp:extent cx="6570345" cy="9331398"/>
            <wp:effectExtent l="0" t="0" r="1905" b="3175"/>
            <wp:docPr id="11" name="Рисунок 11" descr="Z:\__УРЗП\04. Конкурентные процедуры\АУКЦИОНЫ\2019 год\Рузский г.о\Земля\АЗЭ-РУЗ_19-2124\Документы\09.12.2019_вх-15345_2019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Э-РУЗ_19-2124\Документы\09.12.2019_вх-15345_2019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5E73" w14:textId="0E89A9BB" w:rsidR="000952B1" w:rsidRDefault="000952B1" w:rsidP="00BE5B57">
      <w:pPr>
        <w:suppressAutoHyphens w:val="0"/>
      </w:pPr>
    </w:p>
    <w:p w14:paraId="524112DF" w14:textId="6A7F2308" w:rsidR="000952B1" w:rsidRDefault="00EF22F4" w:rsidP="00BE5B57">
      <w:pPr>
        <w:suppressAutoHyphens w:val="0"/>
      </w:pPr>
      <w:r w:rsidRPr="00EF22F4">
        <w:rPr>
          <w:noProof/>
          <w:lang w:eastAsia="ru-RU"/>
        </w:rPr>
        <w:lastRenderedPageBreak/>
        <w:drawing>
          <wp:inline distT="0" distB="0" distL="0" distR="0" wp14:anchorId="18615F25" wp14:editId="7C30B8A2">
            <wp:extent cx="6570345" cy="9310032"/>
            <wp:effectExtent l="0" t="0" r="1905" b="5715"/>
            <wp:docPr id="12" name="Рисунок 12" descr="Z:\__УРЗП\04. Конкурентные процедуры\АУКЦИОНЫ\2019 год\Рузский г.о\Земля\АЗЭ-РУЗ_19-2124\Документы\09.12.2019_вх-15345_2019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Э-РУЗ_19-2124\Документы\09.12.2019_вх-15345_2019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09EF" w14:textId="7FFFDFF5" w:rsidR="000952B1" w:rsidRDefault="000952B1" w:rsidP="00BE5B57">
      <w:pPr>
        <w:suppressAutoHyphens w:val="0"/>
      </w:pPr>
    </w:p>
    <w:p w14:paraId="1E8497E1" w14:textId="15F6A240" w:rsidR="000952B1" w:rsidRDefault="00EF22F4" w:rsidP="00BE5B57">
      <w:pPr>
        <w:suppressAutoHyphens w:val="0"/>
      </w:pPr>
      <w:r w:rsidRPr="00EF22F4">
        <w:rPr>
          <w:noProof/>
          <w:lang w:eastAsia="ru-RU"/>
        </w:rPr>
        <w:lastRenderedPageBreak/>
        <w:drawing>
          <wp:inline distT="0" distB="0" distL="0" distR="0" wp14:anchorId="4D9438D7" wp14:editId="4C843F62">
            <wp:extent cx="6570345" cy="9299779"/>
            <wp:effectExtent l="0" t="0" r="1905" b="0"/>
            <wp:docPr id="13" name="Рисунок 13" descr="Z:\__УРЗП\04. Конкурентные процедуры\АУКЦИОНЫ\2019 год\Рузский г.о\Земля\АЗЭ-РУЗ_19-2124\Документы\09.12.2019_вх-15345_2019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Э-РУЗ_19-2124\Документы\09.12.2019_вх-15345_2019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C45C" w14:textId="5048030B" w:rsidR="000952B1" w:rsidRDefault="000952B1" w:rsidP="00BE5B57">
      <w:pPr>
        <w:suppressAutoHyphens w:val="0"/>
      </w:pPr>
    </w:p>
    <w:p w14:paraId="75A9AAEA" w14:textId="267F590D" w:rsidR="000952B1" w:rsidRDefault="00EF22F4" w:rsidP="00BE5B57">
      <w:pPr>
        <w:suppressAutoHyphens w:val="0"/>
      </w:pPr>
      <w:r w:rsidRPr="00EF22F4">
        <w:rPr>
          <w:noProof/>
          <w:lang w:eastAsia="ru-RU"/>
        </w:rPr>
        <w:lastRenderedPageBreak/>
        <w:drawing>
          <wp:inline distT="0" distB="0" distL="0" distR="0" wp14:anchorId="1620A816" wp14:editId="37D705F5">
            <wp:extent cx="6570345" cy="9299779"/>
            <wp:effectExtent l="0" t="0" r="1905" b="0"/>
            <wp:docPr id="14" name="Рисунок 14" descr="Z:\__УРЗП\04. Конкурентные процедуры\АУКЦИОНЫ\2019 год\Рузский г.о\Земля\АЗЭ-РУЗ_19-2124\Документы\09.12.2019_вх-15345_2019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Э-РУЗ_19-2124\Документы\09.12.2019_вх-15345_2019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6FF9" w14:textId="14BD6991" w:rsidR="000952B1" w:rsidRDefault="000952B1" w:rsidP="00BE5B57">
      <w:pPr>
        <w:suppressAutoHyphens w:val="0"/>
      </w:pPr>
    </w:p>
    <w:p w14:paraId="4187A0A4" w14:textId="40B99D9F" w:rsidR="000952B1" w:rsidRDefault="00EF22F4" w:rsidP="00BE5B57">
      <w:pPr>
        <w:suppressAutoHyphens w:val="0"/>
      </w:pPr>
      <w:r w:rsidRPr="00EF22F4">
        <w:rPr>
          <w:noProof/>
          <w:lang w:eastAsia="ru-RU"/>
        </w:rPr>
        <w:lastRenderedPageBreak/>
        <w:drawing>
          <wp:inline distT="0" distB="0" distL="0" distR="0" wp14:anchorId="7E0E73A0" wp14:editId="18165E40">
            <wp:extent cx="6570345" cy="9310032"/>
            <wp:effectExtent l="0" t="0" r="1905" b="5715"/>
            <wp:docPr id="15" name="Рисунок 15" descr="Z:\__УРЗП\04. Конкурентные процедуры\АУКЦИОНЫ\2019 год\Рузский г.о\Земля\АЗЭ-РУЗ_19-2124\Документы\09.12.2019_вх-15345_2019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Э-РУЗ_19-2124\Документы\09.12.2019_вх-15345_2019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2AAB" w14:textId="7641547F" w:rsidR="000952B1" w:rsidRDefault="000952B1" w:rsidP="00BE5B57">
      <w:pPr>
        <w:suppressAutoHyphens w:val="0"/>
      </w:pPr>
    </w:p>
    <w:p w14:paraId="582728F1" w14:textId="2C9EF32C" w:rsidR="000952B1" w:rsidRDefault="00EF22F4" w:rsidP="00BE5B57">
      <w:pPr>
        <w:suppressAutoHyphens w:val="0"/>
      </w:pPr>
      <w:r w:rsidRPr="00EF22F4">
        <w:rPr>
          <w:noProof/>
          <w:lang w:eastAsia="ru-RU"/>
        </w:rPr>
        <w:lastRenderedPageBreak/>
        <w:drawing>
          <wp:inline distT="0" distB="0" distL="0" distR="0" wp14:anchorId="19DBB308" wp14:editId="1DD6CA1D">
            <wp:extent cx="6570345" cy="9331398"/>
            <wp:effectExtent l="0" t="0" r="1905" b="3175"/>
            <wp:docPr id="16" name="Рисунок 16" descr="Z:\__УРЗП\04. Конкурентные процедуры\АУКЦИОНЫ\2019 год\Рузский г.о\Земля\АЗЭ-РУЗ_19-2124\Документы\09.12.2019_вх-15345_2019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Э-РУЗ_19-2124\Документы\09.12.2019_вх-15345_2019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7138" w14:textId="25CAE3CD" w:rsidR="000952B1" w:rsidRDefault="000952B1" w:rsidP="00BE5B57">
      <w:pPr>
        <w:suppressAutoHyphens w:val="0"/>
      </w:pPr>
    </w:p>
    <w:p w14:paraId="21EE29D0" w14:textId="7A3831ED" w:rsidR="000952B1" w:rsidRDefault="00EF22F4" w:rsidP="00BE5B57">
      <w:pPr>
        <w:suppressAutoHyphens w:val="0"/>
      </w:pPr>
      <w:r w:rsidRPr="00EF22F4">
        <w:rPr>
          <w:noProof/>
          <w:lang w:eastAsia="ru-RU"/>
        </w:rPr>
        <w:lastRenderedPageBreak/>
        <w:drawing>
          <wp:inline distT="0" distB="0" distL="0" distR="0" wp14:anchorId="68A00DA9" wp14:editId="20C6A80D">
            <wp:extent cx="6570345" cy="9310032"/>
            <wp:effectExtent l="0" t="0" r="1905" b="5715"/>
            <wp:docPr id="17" name="Рисунок 17" descr="Z:\__УРЗП\04. Конкурентные процедуры\АУКЦИОНЫ\2019 год\Рузский г.о\Земля\АЗЭ-РУЗ_19-2124\Документы\09.12.2019_вх-15345_2019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Э-РУЗ_19-2124\Документы\09.12.2019_вх-15345_2019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64AA" w14:textId="190F05B8" w:rsidR="000952B1" w:rsidRDefault="000952B1" w:rsidP="00BE5B57">
      <w:pPr>
        <w:suppressAutoHyphens w:val="0"/>
      </w:pPr>
    </w:p>
    <w:p w14:paraId="705B1572" w14:textId="284323C3" w:rsidR="000952B1" w:rsidRDefault="00EF22F4" w:rsidP="00BE5B57">
      <w:pPr>
        <w:suppressAutoHyphens w:val="0"/>
      </w:pPr>
      <w:r w:rsidRPr="00EF22F4">
        <w:rPr>
          <w:noProof/>
          <w:lang w:eastAsia="ru-RU"/>
        </w:rPr>
        <w:lastRenderedPageBreak/>
        <w:drawing>
          <wp:inline distT="0" distB="0" distL="0" distR="0" wp14:anchorId="617FCB7B" wp14:editId="15F64546">
            <wp:extent cx="6570345" cy="9331398"/>
            <wp:effectExtent l="0" t="0" r="1905" b="3175"/>
            <wp:docPr id="18" name="Рисунок 18" descr="Z:\__УРЗП\04. Конкурентные процедуры\АУКЦИОНЫ\2019 год\Рузский г.о\Земля\АЗЭ-РУЗ_19-2124\Документы\09.12.2019_вх-15345_2019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Э-РУЗ_19-2124\Документы\09.12.2019_вх-15345_2019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DFC6" w14:textId="0D2EF77E" w:rsidR="000952B1" w:rsidRDefault="000952B1" w:rsidP="00BE5B57">
      <w:pPr>
        <w:suppressAutoHyphens w:val="0"/>
      </w:pPr>
    </w:p>
    <w:p w14:paraId="5DD9592A" w14:textId="34169F80" w:rsidR="000952B1" w:rsidRDefault="00EF22F4" w:rsidP="00BE5B57">
      <w:pPr>
        <w:suppressAutoHyphens w:val="0"/>
      </w:pPr>
      <w:r w:rsidRPr="00EF22F4">
        <w:rPr>
          <w:noProof/>
          <w:lang w:eastAsia="ru-RU"/>
        </w:rPr>
        <w:lastRenderedPageBreak/>
        <w:drawing>
          <wp:inline distT="0" distB="0" distL="0" distR="0" wp14:anchorId="4D0443BC" wp14:editId="3C08CA71">
            <wp:extent cx="6570345" cy="9310032"/>
            <wp:effectExtent l="0" t="0" r="1905" b="5715"/>
            <wp:docPr id="19" name="Рисунок 19" descr="Z:\__УРЗП\04. Конкурентные процедуры\АУКЦИОНЫ\2019 год\Рузский г.о\Земля\АЗЭ-РУЗ_19-2124\Документы\09.12.2019_вх-15345_2019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Э-РУЗ_19-2124\Документы\09.12.2019_вх-15345_2019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369EE959" w:rsidR="000952B1" w:rsidRDefault="000952B1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0D320BB6" w14:textId="2BED29DC" w:rsidR="003B3264" w:rsidRDefault="00C54510" w:rsidP="00EF22F4">
      <w:pPr>
        <w:rPr>
          <w:sz w:val="32"/>
          <w:szCs w:val="32"/>
        </w:rPr>
      </w:pPr>
      <w:permStart w:id="1620328227" w:edGrp="everyone"/>
      <w:r w:rsidRPr="00C54510">
        <w:rPr>
          <w:noProof/>
          <w:sz w:val="32"/>
          <w:szCs w:val="32"/>
          <w:lang w:eastAsia="ru-RU"/>
        </w:rPr>
        <w:drawing>
          <wp:inline distT="0" distB="0" distL="0" distR="0" wp14:anchorId="7DAFE7E1" wp14:editId="08365D3F">
            <wp:extent cx="6570345" cy="9289698"/>
            <wp:effectExtent l="0" t="0" r="1905" b="6985"/>
            <wp:docPr id="44" name="Рисунок 44" descr="Z:\__УРЗП\04. Конкурентные процедуры\АУКЦИОНЫ\2019 год\Рузский г.о\Земля\АЗЭ-РУЗ_19-2124\Документы\1434\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Рузский г.о\Земля\АЗЭ-РУЗ_19-2124\Документы\1434\Письмо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909F" w14:textId="3910090B" w:rsidR="001B0357" w:rsidRDefault="001B0357" w:rsidP="00EF22F4">
      <w:pPr>
        <w:rPr>
          <w:sz w:val="32"/>
          <w:szCs w:val="32"/>
        </w:rPr>
      </w:pPr>
    </w:p>
    <w:p w14:paraId="49BF0C9E" w14:textId="6014F86D" w:rsidR="000E3882" w:rsidRDefault="00C54510" w:rsidP="00EF22F4">
      <w:pPr>
        <w:rPr>
          <w:sz w:val="32"/>
          <w:szCs w:val="32"/>
        </w:rPr>
      </w:pPr>
      <w:r w:rsidRPr="00C54510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34E38CE" wp14:editId="1E56E40E">
            <wp:extent cx="6570345" cy="9289698"/>
            <wp:effectExtent l="0" t="0" r="1905" b="6985"/>
            <wp:docPr id="45" name="Рисунок 45" descr="Z:\__УРЗП\04. Конкурентные процедуры\АУКЦИОНЫ\2019 год\Рузский г.о\Земля\АЗЭ-РУЗ_19-2124\Документы\1434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Рузский г.о\Земля\АЗЭ-РУЗ_19-2124\Документы\1434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B782" w14:textId="4AB4E513" w:rsidR="000E3882" w:rsidRDefault="000E3882" w:rsidP="00EF22F4">
      <w:pPr>
        <w:rPr>
          <w:sz w:val="32"/>
          <w:szCs w:val="32"/>
        </w:rPr>
      </w:pPr>
    </w:p>
    <w:p w14:paraId="2F2D25C0" w14:textId="2AE7BA41" w:rsidR="000E3882" w:rsidRDefault="00EF22F4" w:rsidP="00EF22F4">
      <w:pPr>
        <w:rPr>
          <w:sz w:val="32"/>
          <w:szCs w:val="32"/>
        </w:rPr>
      </w:pPr>
      <w:r w:rsidRPr="00EF22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DBA0C5C" wp14:editId="4BBCE387">
            <wp:extent cx="6570345" cy="9288763"/>
            <wp:effectExtent l="0" t="0" r="1905" b="8255"/>
            <wp:docPr id="29" name="Рисунок 29" descr="Z:\__УРЗП\04. Конкурентные процедуры\АУКЦИОНЫ\2019 год\Рузский г.о\Земля\АЗЭ-РУЗ_19-2124\Документы\09.12.2019_вх-15345_2019_Кузнецова_Е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Э-РУЗ_19-2124\Документы\09.12.2019_вх-15345_2019_Кузнецова_Е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014D" w14:textId="5D513FB2" w:rsidR="000E3882" w:rsidRDefault="000E3882" w:rsidP="00EF22F4">
      <w:pPr>
        <w:rPr>
          <w:sz w:val="32"/>
          <w:szCs w:val="32"/>
        </w:rPr>
      </w:pPr>
    </w:p>
    <w:p w14:paraId="14E2AE0E" w14:textId="3238D30B" w:rsidR="001B0357" w:rsidRDefault="00EF22F4" w:rsidP="00EF22F4">
      <w:pPr>
        <w:rPr>
          <w:sz w:val="32"/>
          <w:szCs w:val="32"/>
        </w:rPr>
      </w:pPr>
      <w:r w:rsidRPr="00EF22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CCC092" wp14:editId="71AEFF9A">
            <wp:extent cx="6570345" cy="9299779"/>
            <wp:effectExtent l="0" t="0" r="1905" b="0"/>
            <wp:docPr id="30" name="Рисунок 30" descr="Z:\__УРЗП\04. Конкурентные процедуры\АУКЦИОНЫ\2019 год\Рузский г.о\Земля\АЗЭ-РУЗ_19-2124\Документы\09.12.2019_вх-15345_2019_Кузнецова_Е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Э-РУЗ_19-2124\Документы\09.12.2019_вх-15345_2019_Кузнецова_Е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D782" w14:textId="4C4625AD" w:rsidR="000E3882" w:rsidRDefault="00EF22F4" w:rsidP="00EF22F4">
      <w:pPr>
        <w:rPr>
          <w:sz w:val="32"/>
          <w:szCs w:val="32"/>
        </w:rPr>
      </w:pPr>
      <w:r w:rsidRPr="00EF22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613441C" wp14:editId="4E21217C">
            <wp:extent cx="6570345" cy="9321098"/>
            <wp:effectExtent l="0" t="0" r="1905" b="0"/>
            <wp:docPr id="35" name="Рисунок 35" descr="Z:\__УРЗП\04. Конкурентные процедуры\АУКЦИОНЫ\2019 год\Рузский г.о\Земля\АЗЭ-РУЗ_19-2124\Документы\09.12.2019_вх-15345_2019_Кузнецова_Е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Э-РУЗ_19-2124\Документы\09.12.2019_вх-15345_2019_Кузнецова_Е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254D" w14:textId="7E3FE015" w:rsidR="000E3882" w:rsidRDefault="00EF22F4" w:rsidP="00EF22F4">
      <w:pPr>
        <w:rPr>
          <w:sz w:val="32"/>
          <w:szCs w:val="32"/>
        </w:rPr>
      </w:pPr>
      <w:r w:rsidRPr="00EF22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9E48AA7" wp14:editId="2B2DCB11">
            <wp:extent cx="6570345" cy="9321098"/>
            <wp:effectExtent l="0" t="0" r="1905" b="0"/>
            <wp:docPr id="36" name="Рисунок 36" descr="Z:\__УРЗП\04. Конкурентные процедуры\АУКЦИОНЫ\2019 год\Рузский г.о\Земля\АЗЭ-РУЗ_19-2124\Документы\09.12.2019_вх-15345_2019_Кузнецова_Е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Э-РУЗ_19-2124\Документы\09.12.2019_вх-15345_2019_Кузнецова_Е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C632" w14:textId="79331C8E" w:rsidR="000E3882" w:rsidRDefault="00EF22F4" w:rsidP="00EF22F4">
      <w:pPr>
        <w:rPr>
          <w:sz w:val="32"/>
          <w:szCs w:val="32"/>
        </w:rPr>
      </w:pPr>
      <w:r w:rsidRPr="00EF22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E0784F0" wp14:editId="2D83E259">
            <wp:extent cx="6570345" cy="9321098"/>
            <wp:effectExtent l="0" t="0" r="1905" b="0"/>
            <wp:docPr id="38" name="Рисунок 38" descr="Z:\__УРЗП\04. Конкурентные процедуры\АУКЦИОНЫ\2019 год\Рузский г.о\Земля\АЗЭ-РУЗ_19-2124\Документы\09.12.2019_вх-15345_2019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Э-РУЗ_19-2124\Документы\09.12.2019_вх-15345_2019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046F" w14:textId="6D852684" w:rsidR="000E3882" w:rsidRDefault="00EF22F4" w:rsidP="00EF22F4">
      <w:pPr>
        <w:rPr>
          <w:sz w:val="32"/>
          <w:szCs w:val="32"/>
        </w:rPr>
      </w:pPr>
      <w:r w:rsidRPr="00EF22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724FED7" wp14:editId="462286D3">
            <wp:extent cx="6570345" cy="9310032"/>
            <wp:effectExtent l="0" t="0" r="1905" b="5715"/>
            <wp:docPr id="39" name="Рисунок 39" descr="Z:\__УРЗП\04. Конкурентные процедуры\АУКЦИОНЫ\2019 год\Рузский г.о\Земля\АЗЭ-РУЗ_19-2124\Документы\09.12.2019_вх-15345_2019_Кузнецова_Е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Э-РУЗ_19-2124\Документы\09.12.2019_вх-15345_2019_Кузнецова_Е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FD55" w14:textId="231D01EC" w:rsidR="000E3882" w:rsidRDefault="00EF22F4" w:rsidP="00EF22F4">
      <w:pPr>
        <w:rPr>
          <w:sz w:val="32"/>
          <w:szCs w:val="32"/>
        </w:rPr>
      </w:pPr>
      <w:r w:rsidRPr="00EF22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18202E4" wp14:editId="2F461AD7">
            <wp:extent cx="6570345" cy="9331398"/>
            <wp:effectExtent l="0" t="0" r="1905" b="3175"/>
            <wp:docPr id="40" name="Рисунок 40" descr="Z:\__УРЗП\04. Конкурентные процедуры\АУКЦИОНЫ\2019 год\Рузский г.о\Земля\АЗЭ-РУЗ_19-2124\Документы\09.12.2019_вх-15345_2019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Э-РУЗ_19-2124\Документы\09.12.2019_вх-15345_2019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E006" w14:textId="7261C126" w:rsidR="000E3882" w:rsidRDefault="00EF22F4" w:rsidP="00EF22F4">
      <w:pPr>
        <w:rPr>
          <w:sz w:val="32"/>
          <w:szCs w:val="32"/>
        </w:rPr>
      </w:pPr>
      <w:r w:rsidRPr="00EF22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7EA9BE7" wp14:editId="7D20E76C">
            <wp:extent cx="6570345" cy="9331398"/>
            <wp:effectExtent l="0" t="0" r="1905" b="3175"/>
            <wp:docPr id="41" name="Рисунок 41" descr="Z:\__УРЗП\04. Конкурентные процедуры\АУКЦИОНЫ\2019 год\Рузский г.о\Земля\АЗЭ-РУЗ_19-2124\Документы\09.12.2019_вх-15345_2019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Э-РУЗ_19-2124\Документы\09.12.2019_вх-15345_2019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4FDA" w14:textId="0EBDF3D7" w:rsidR="000E3882" w:rsidRDefault="00EF22F4" w:rsidP="00EF22F4">
      <w:pPr>
        <w:rPr>
          <w:sz w:val="32"/>
          <w:szCs w:val="32"/>
        </w:rPr>
      </w:pPr>
      <w:r w:rsidRPr="00EF22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2C8E2BF" wp14:editId="654FEFE2">
            <wp:extent cx="6570345" cy="9321098"/>
            <wp:effectExtent l="0" t="0" r="1905" b="0"/>
            <wp:docPr id="42" name="Рисунок 42" descr="Z:\__УРЗП\04. Конкурентные процедуры\АУКЦИОНЫ\2019 год\Рузский г.о\Земля\АЗЭ-РУЗ_19-2124\Документы\09.12.2019_вх-15345_2019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Э-РУЗ_19-2124\Документы\09.12.2019_вх-15345_2019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CCB2" w14:textId="1D8903AA" w:rsidR="000E3882" w:rsidRDefault="00EF22F4" w:rsidP="00EF22F4">
      <w:pPr>
        <w:rPr>
          <w:sz w:val="32"/>
          <w:szCs w:val="32"/>
        </w:rPr>
      </w:pPr>
      <w:r w:rsidRPr="00EF22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F9885E" wp14:editId="6AB3F8E1">
            <wp:extent cx="6570345" cy="9321098"/>
            <wp:effectExtent l="0" t="0" r="1905" b="0"/>
            <wp:docPr id="43" name="Рисунок 43" descr="Z:\__УРЗП\04. Конкурентные процедуры\АУКЦИОНЫ\2019 год\Рузский г.о\Земля\АЗЭ-РУЗ_19-2124\Документы\09.12.2019_вх-15345_2019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Э-РУЗ_19-2124\Документы\09.12.2019_вх-15345_2019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B8DF" w14:textId="7ABA4301" w:rsidR="000E3882" w:rsidRPr="00526AE0" w:rsidRDefault="000E3882" w:rsidP="00EF22F4">
      <w:pPr>
        <w:rPr>
          <w:sz w:val="32"/>
          <w:szCs w:val="32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25D89B04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EE4EA0" w:rsidRPr="00EE4EA0">
        <w:rPr>
          <w:b/>
          <w:bCs/>
          <w:sz w:val="19"/>
          <w:szCs w:val="19"/>
          <w:vertAlign w:val="superscript"/>
        </w:rPr>
        <w:t>1</w:t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F3EBC2F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31204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C6E5D7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19A052AC" w:rsidR="00602CCD" w:rsidRPr="00526AE0" w:rsidRDefault="00602CCD" w:rsidP="000D582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DD49E05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455A8222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EE4EA0"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12A283C5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0F6ED5F2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EE1D6D2" w14:textId="77777777" w:rsidR="00B75B03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458C2109" w14:textId="08E406B4" w:rsidR="00602CCD" w:rsidRPr="00526AE0" w:rsidRDefault="00602CCD" w:rsidP="00B75B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55F66E34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5F7E43">
        <w:rPr>
          <w:sz w:val="18"/>
          <w:szCs w:val="18"/>
        </w:rPr>
        <w:t>   </w:t>
      </w:r>
      <w:r w:rsidR="00602CCD" w:rsidRPr="00526AE0">
        <w:rPr>
          <w:sz w:val="18"/>
          <w:szCs w:val="18"/>
        </w:rPr>
        <w:t>Заявитель обязуется:</w:t>
      </w:r>
    </w:p>
    <w:p w14:paraId="0DF7E11D" w14:textId="21150467" w:rsidR="00602CCD" w:rsidRPr="00526AE0" w:rsidRDefault="005F7E43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</w:t>
      </w:r>
      <w:r w:rsidR="00EE4EA0">
        <w:rPr>
          <w:sz w:val="18"/>
          <w:szCs w:val="18"/>
        </w:rPr>
        <w:br/>
      </w:r>
      <w:r w:rsidR="00867A4F" w:rsidRPr="00526AE0">
        <w:rPr>
          <w:sz w:val="18"/>
          <w:szCs w:val="18"/>
        </w:rPr>
        <w:t>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="00602CCD" w:rsidRPr="00526AE0">
        <w:rPr>
          <w:sz w:val="18"/>
          <w:szCs w:val="18"/>
        </w:rPr>
        <w:t>.</w:t>
      </w:r>
      <w:r w:rsidR="00EE4EA0" w:rsidRPr="00EE4EA0">
        <w:rPr>
          <w:sz w:val="18"/>
          <w:szCs w:val="18"/>
          <w:vertAlign w:val="superscript"/>
        </w:rPr>
        <w:t>3</w:t>
      </w:r>
    </w:p>
    <w:p w14:paraId="7983DD50" w14:textId="5153B9B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</w:t>
      </w:r>
      <w:r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049202B8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="00602CCD"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="00602CCD"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4845B5DD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="00602CCD"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="00602CCD"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="00602CCD"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="00602CCD"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="00602CCD" w:rsidRPr="00526AE0">
        <w:rPr>
          <w:b/>
          <w:sz w:val="18"/>
          <w:szCs w:val="18"/>
        </w:rPr>
        <w:t>не имеет претензий к ним</w:t>
      </w:r>
      <w:r w:rsidR="00602CCD" w:rsidRPr="00526AE0">
        <w:rPr>
          <w:sz w:val="18"/>
          <w:szCs w:val="18"/>
        </w:rPr>
        <w:t>.</w:t>
      </w:r>
    </w:p>
    <w:p w14:paraId="7A0F477A" w14:textId="4191766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5F7E43">
        <w:rPr>
          <w:sz w:val="18"/>
          <w:szCs w:val="18"/>
        </w:rPr>
        <w:t>  </w:t>
      </w:r>
      <w:r w:rsidR="00C043A9"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60BF12A5" w:rsidR="00AC4ECB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5F7E43">
        <w:rPr>
          <w:sz w:val="18"/>
          <w:szCs w:val="18"/>
        </w:rPr>
        <w:t>  </w:t>
      </w:r>
      <w:r w:rsidR="00AC4ECB"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="00AC4ECB"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="00AC4ECB"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AC4ECB"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49C2D468" w:rsidR="00602CCD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="00602CCD" w:rsidRPr="00526AE0">
        <w:rPr>
          <w:sz w:val="18"/>
          <w:szCs w:val="18"/>
        </w:rPr>
        <w:t xml:space="preserve">аявитель. </w:t>
      </w:r>
    </w:p>
    <w:p w14:paraId="1E9E48C2" w14:textId="204D802D" w:rsidR="001F29DF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5F7E43">
        <w:rPr>
          <w:sz w:val="18"/>
          <w:szCs w:val="18"/>
        </w:rPr>
        <w:t>  </w:t>
      </w:r>
      <w:r w:rsidR="001F29DF"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2C471B87" w:rsidR="00A13C61" w:rsidRPr="00CF0FF3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="00602CCD"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="00602CCD"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0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58AF6413" w14:textId="30E6CA53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5F7E43">
        <w:rPr>
          <w:sz w:val="18"/>
          <w:szCs w:val="18"/>
        </w:rPr>
        <w:t>  </w:t>
      </w:r>
      <w:r w:rsidR="00CD4FBB"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="00CD4FBB"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</w:t>
      </w:r>
      <w:r>
        <w:rPr>
          <w:sz w:val="18"/>
          <w:szCs w:val="18"/>
        </w:rPr>
        <w:br/>
      </w:r>
      <w:r w:rsidR="00A13C61" w:rsidRPr="00526AE0">
        <w:rPr>
          <w:sz w:val="18"/>
          <w:szCs w:val="18"/>
        </w:rPr>
        <w:t xml:space="preserve">в электронной форме </w:t>
      </w:r>
      <w:r w:rsidR="00CD4FBB"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="00CD4FBB" w:rsidRPr="00526AE0">
        <w:rPr>
          <w:sz w:val="18"/>
          <w:szCs w:val="18"/>
        </w:rPr>
        <w:t xml:space="preserve">аявки на участие в аукционе в электронной форме в </w:t>
      </w:r>
      <w:r>
        <w:rPr>
          <w:sz w:val="18"/>
          <w:szCs w:val="18"/>
        </w:rPr>
        <w:br/>
      </w:r>
    </w:p>
    <w:p w14:paraId="44234382" w14:textId="77777777" w:rsidR="00EE4EA0" w:rsidRDefault="00EE4EA0" w:rsidP="00EE4EA0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9D8D91C" w14:textId="65B71F3E" w:rsidR="00EE4EA0" w:rsidRPr="00A07B0F" w:rsidRDefault="00EE4EA0" w:rsidP="00EE4EA0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0F0DF65E" w14:textId="2C6A83B4" w:rsidR="00EE4EA0" w:rsidRPr="00A07B0F" w:rsidRDefault="00EE4EA0" w:rsidP="00EE4EA0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25B13CE8" w14:textId="03EEB526" w:rsidR="00EE4EA0" w:rsidRPr="000F1D3E" w:rsidRDefault="00EE4EA0" w:rsidP="00EE4EA0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55569F40" w14:textId="77777777" w:rsidR="00EE4EA0" w:rsidRDefault="00EE4EA0" w:rsidP="00EE4EA0">
      <w:pPr>
        <w:ind w:left="-360"/>
        <w:jc w:val="both"/>
        <w:rPr>
          <w:sz w:val="18"/>
          <w:szCs w:val="18"/>
        </w:rPr>
      </w:pPr>
    </w:p>
    <w:p w14:paraId="25FF46B9" w14:textId="394F9AFF" w:rsidR="00FD1ABA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br/>
      </w:r>
      <w:r w:rsidR="00CD4FBB" w:rsidRPr="00526AE0">
        <w:rPr>
          <w:sz w:val="18"/>
          <w:szCs w:val="18"/>
        </w:rPr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="00CD4FBB"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6365D19F" w14:textId="4CCEB07E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5F7E43">
        <w:rPr>
          <w:sz w:val="18"/>
          <w:szCs w:val="18"/>
        </w:rPr>
        <w:t>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00A0C24" w14:textId="0D865561" w:rsidR="00AE7C7B" w:rsidRPr="00526AE0" w:rsidRDefault="00AE7C7B" w:rsidP="00EE4EA0">
      <w:pPr>
        <w:ind w:left="-142" w:hanging="284"/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4158238A" w:rsidR="00EE4EA0" w:rsidRDefault="00EE4EA0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2A5D0932" w14:textId="77777777" w:rsidR="00EE4EA0" w:rsidRPr="00526AE0" w:rsidRDefault="00EE4EA0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14AC50B9" w14:textId="5138E176" w:rsidR="003D700B" w:rsidRDefault="00792ADB" w:rsidP="00EB41F8">
      <w:pPr>
        <w:jc w:val="right"/>
        <w:rPr>
          <w:b/>
        </w:rPr>
      </w:pPr>
      <w:permStart w:id="1874551333" w:edGrp="everyone"/>
      <w:r w:rsidRPr="00526AE0">
        <w:rPr>
          <w:b/>
        </w:rPr>
        <w:t xml:space="preserve">Проект </w:t>
      </w:r>
    </w:p>
    <w:p w14:paraId="72BD514C" w14:textId="77777777" w:rsidR="00EF22F4" w:rsidRPr="001303D1" w:rsidRDefault="00EF22F4" w:rsidP="00EF22F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63E4BADB" w14:textId="77777777" w:rsidR="00EF22F4" w:rsidRDefault="00EF22F4" w:rsidP="00EF22F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0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58E15347" w14:textId="77777777" w:rsidR="00EF22F4" w:rsidRPr="001303D1" w:rsidRDefault="00EF22F4" w:rsidP="00EF22F4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57449DF6" w14:textId="77777777" w:rsidR="00EF22F4" w:rsidRPr="001303D1" w:rsidRDefault="00EF22F4" w:rsidP="00EF22F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8" w:name="bookmark2"/>
    </w:p>
    <w:p w14:paraId="7E6CD808" w14:textId="77777777" w:rsidR="00EF22F4" w:rsidRPr="00EF22F4" w:rsidRDefault="00EF22F4" w:rsidP="00EF22F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EF22F4">
        <w:rPr>
          <w:rStyle w:val="afff8"/>
          <w:b w:val="0"/>
          <w:sz w:val="24"/>
          <w:szCs w:val="24"/>
        </w:rPr>
        <w:t>Место заключения</w:t>
      </w:r>
      <w:bookmarkEnd w:id="108"/>
      <w:r w:rsidRPr="00EF22F4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0A899CD" w14:textId="77777777" w:rsidR="00EF22F4" w:rsidRPr="00EF22F4" w:rsidRDefault="00EF22F4" w:rsidP="00EF22F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F2120B8" w14:textId="77777777" w:rsidR="00EF22F4" w:rsidRPr="00EF22F4" w:rsidRDefault="00EF22F4" w:rsidP="00EF22F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EF22F4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EF22F4">
        <w:rPr>
          <w:rStyle w:val="afff8"/>
          <w:b w:val="0"/>
          <w:sz w:val="24"/>
          <w:szCs w:val="24"/>
        </w:rPr>
        <w:t>действующ</w:t>
      </w:r>
      <w:proofErr w:type="spellEnd"/>
      <w:r w:rsidRPr="00EF22F4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EF22F4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EF22F4">
        <w:rPr>
          <w:rStyle w:val="afff8"/>
          <w:b w:val="0"/>
          <w:sz w:val="24"/>
          <w:szCs w:val="24"/>
        </w:rPr>
        <w:br/>
        <w:t>с одной стороны, и</w:t>
      </w:r>
    </w:p>
    <w:p w14:paraId="44F1051D" w14:textId="77777777" w:rsidR="00EF22F4" w:rsidRPr="009717CB" w:rsidRDefault="00EF22F4" w:rsidP="00EF22F4">
      <w:pPr>
        <w:tabs>
          <w:tab w:val="left" w:pos="1024"/>
        </w:tabs>
        <w:jc w:val="both"/>
      </w:pPr>
      <w:r w:rsidRPr="00EF22F4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EF22F4">
        <w:rPr>
          <w:rStyle w:val="afff8"/>
          <w:b w:val="0"/>
          <w:sz w:val="24"/>
          <w:szCs w:val="24"/>
        </w:rPr>
        <w:t>действующ</w:t>
      </w:r>
      <w:proofErr w:type="spellEnd"/>
      <w:r w:rsidRPr="00EF22F4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EF22F4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6D5E144E" w14:textId="77777777" w:rsidR="00EF22F4" w:rsidRDefault="00EF22F4" w:rsidP="00EF22F4">
      <w:pPr>
        <w:keepNext/>
        <w:keepLines/>
        <w:spacing w:after="24" w:line="230" w:lineRule="exact"/>
        <w:ind w:left="3380"/>
      </w:pPr>
      <w:bookmarkStart w:id="109" w:name="bookmark3"/>
    </w:p>
    <w:p w14:paraId="4D3DEE52" w14:textId="77777777" w:rsidR="00EF22F4" w:rsidRDefault="00EF22F4" w:rsidP="00EF22F4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9"/>
    </w:p>
    <w:p w14:paraId="5BEC8E8A" w14:textId="77777777" w:rsidR="00EF22F4" w:rsidRPr="009717CB" w:rsidRDefault="00EF22F4" w:rsidP="00EF22F4">
      <w:pPr>
        <w:keepNext/>
        <w:keepLines/>
        <w:spacing w:after="24" w:line="230" w:lineRule="exact"/>
        <w:ind w:left="3380"/>
        <w:rPr>
          <w:b/>
        </w:rPr>
      </w:pPr>
    </w:p>
    <w:p w14:paraId="1D251A4E" w14:textId="77777777" w:rsidR="00EF22F4" w:rsidRPr="00EF22F4" w:rsidRDefault="00EF22F4" w:rsidP="00EF22F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EF22F4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36ED178" w14:textId="77777777" w:rsidR="00EF22F4" w:rsidRPr="00EF22F4" w:rsidRDefault="00EF22F4" w:rsidP="00EF22F4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 w:rsidRPr="00EF22F4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EF22F4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3D66A5BC" w14:textId="77777777" w:rsidR="00EF22F4" w:rsidRPr="009717CB" w:rsidRDefault="00EF22F4" w:rsidP="00EF22F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EF22F4">
        <w:rPr>
          <w:rStyle w:val="53"/>
          <w:b w:val="0"/>
        </w:rPr>
        <w:t>1.3. Участок предоставляется</w:t>
      </w:r>
      <w:r w:rsidRPr="00EF22F4">
        <w:rPr>
          <w:b/>
        </w:rPr>
        <w:t xml:space="preserve"> </w:t>
      </w:r>
      <w:r w:rsidRPr="009717CB">
        <w:rPr>
          <w:rStyle w:val="52"/>
        </w:rPr>
        <w:t xml:space="preserve">для </w:t>
      </w:r>
      <w:bookmarkEnd w:id="11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2B27D446" w14:textId="77777777" w:rsidR="00EF22F4" w:rsidRDefault="00EF22F4" w:rsidP="00EF22F4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</w:t>
      </w:r>
      <w:r>
        <w:t xml:space="preserve">ях) прав на Земельный участок: </w:t>
      </w:r>
    </w:p>
    <w:p w14:paraId="3A521952" w14:textId="163F8386" w:rsidR="00EF22F4" w:rsidRDefault="00EF22F4" w:rsidP="00EF22F4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 </w:t>
      </w:r>
    </w:p>
    <w:p w14:paraId="7AA2278B" w14:textId="77777777" w:rsidR="00EF22F4" w:rsidRDefault="00EF22F4" w:rsidP="00EF22F4">
      <w:pPr>
        <w:tabs>
          <w:tab w:val="left" w:pos="1024"/>
        </w:tabs>
        <w:ind w:firstLine="709"/>
        <w:jc w:val="both"/>
      </w:pPr>
      <w:r>
        <w:t>- расположен полностью в санитарно-защитной зоне предприятий, сооружений и иных объектов (сведения подлежат уточнению).</w:t>
      </w:r>
    </w:p>
    <w:p w14:paraId="2987BCE7" w14:textId="77777777" w:rsidR="00EF22F4" w:rsidRPr="009717CB" w:rsidRDefault="00EF22F4" w:rsidP="00EF22F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5766C21C" w14:textId="77777777" w:rsidR="00EF22F4" w:rsidRPr="009717CB" w:rsidRDefault="00EF22F4" w:rsidP="00EF22F4">
      <w:pPr>
        <w:tabs>
          <w:tab w:val="left" w:pos="1024"/>
        </w:tabs>
        <w:ind w:firstLine="709"/>
        <w:jc w:val="both"/>
        <w:rPr>
          <w:b/>
        </w:rPr>
      </w:pPr>
    </w:p>
    <w:p w14:paraId="1C317DFF" w14:textId="77777777" w:rsidR="00EF22F4" w:rsidRDefault="00EF22F4" w:rsidP="00EF22F4">
      <w:pPr>
        <w:keepNext/>
        <w:keepLines/>
        <w:spacing w:after="31" w:line="230" w:lineRule="exact"/>
        <w:ind w:left="3402" w:firstLine="709"/>
      </w:pPr>
      <w:bookmarkStart w:id="11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1"/>
    </w:p>
    <w:p w14:paraId="31BB609A" w14:textId="77777777" w:rsidR="00EF22F4" w:rsidRPr="009717CB" w:rsidRDefault="00EF22F4" w:rsidP="00EF22F4">
      <w:pPr>
        <w:keepNext/>
        <w:keepLines/>
        <w:spacing w:after="31" w:line="230" w:lineRule="exact"/>
        <w:ind w:left="3402" w:firstLine="709"/>
        <w:rPr>
          <w:b/>
        </w:rPr>
      </w:pPr>
    </w:p>
    <w:p w14:paraId="7C75B9ED" w14:textId="77777777" w:rsidR="00EF22F4" w:rsidRPr="009717CB" w:rsidRDefault="00EF22F4" w:rsidP="00EF22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B6AABF6" w14:textId="77777777" w:rsidR="00EF22F4" w:rsidRPr="009717CB" w:rsidRDefault="00EF22F4" w:rsidP="00EF22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653E7BD" w14:textId="77777777" w:rsidR="00EF22F4" w:rsidRPr="009717CB" w:rsidRDefault="00EF22F4" w:rsidP="00EF22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BEE22A9" w14:textId="77777777" w:rsidR="00EF22F4" w:rsidRPr="009717CB" w:rsidRDefault="00EF22F4" w:rsidP="00EF22F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9B4A7E7" w14:textId="77777777" w:rsidR="00EF22F4" w:rsidRPr="009717CB" w:rsidRDefault="00EF22F4" w:rsidP="00EF22F4">
      <w:pPr>
        <w:keepNext/>
        <w:keepLines/>
        <w:spacing w:after="80" w:line="230" w:lineRule="exact"/>
        <w:ind w:left="3160" w:firstLine="709"/>
        <w:rPr>
          <w:b/>
        </w:rPr>
      </w:pPr>
    </w:p>
    <w:p w14:paraId="129A2229" w14:textId="77777777" w:rsidR="00EF22F4" w:rsidRDefault="00EF22F4" w:rsidP="00EF22F4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E1D3F2F" w14:textId="77777777" w:rsidR="00EF22F4" w:rsidRPr="009717CB" w:rsidRDefault="00EF22F4" w:rsidP="00EF22F4">
      <w:pPr>
        <w:keepNext/>
        <w:keepLines/>
        <w:spacing w:after="80" w:line="230" w:lineRule="exact"/>
        <w:ind w:left="3160"/>
        <w:rPr>
          <w:b/>
        </w:rPr>
      </w:pPr>
    </w:p>
    <w:p w14:paraId="030DC213" w14:textId="77777777" w:rsidR="00EF22F4" w:rsidRPr="009717CB" w:rsidRDefault="00EF22F4" w:rsidP="00EF22F4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1DAF7C4" w14:textId="77777777" w:rsidR="00EF22F4" w:rsidRPr="009717CB" w:rsidRDefault="00EF22F4" w:rsidP="00EF22F4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8600222" w14:textId="77777777" w:rsidR="00EF22F4" w:rsidRPr="009717CB" w:rsidRDefault="00EF22F4" w:rsidP="00EF22F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63E9A5B" w14:textId="77777777" w:rsidR="00EF22F4" w:rsidRPr="009717CB" w:rsidRDefault="00EF22F4" w:rsidP="00EF22F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0AB48441" w14:textId="77777777" w:rsidR="00EF22F4" w:rsidRPr="009717CB" w:rsidRDefault="00EF22F4" w:rsidP="00EF22F4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A427A5E" w14:textId="77777777" w:rsidR="00EF22F4" w:rsidRPr="009717CB" w:rsidRDefault="00EF22F4" w:rsidP="00EF22F4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5193ED2" w14:textId="77777777" w:rsidR="00EF22F4" w:rsidRPr="009717CB" w:rsidRDefault="00EF22F4" w:rsidP="00EF22F4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48BF161" w14:textId="77777777" w:rsidR="00EF22F4" w:rsidRPr="009717CB" w:rsidRDefault="00EF22F4" w:rsidP="00EF22F4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7B7F013" w14:textId="77777777" w:rsidR="00EF22F4" w:rsidRPr="009717CB" w:rsidRDefault="00EF22F4" w:rsidP="00EF22F4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68200F1" w14:textId="77777777" w:rsidR="00EF22F4" w:rsidRPr="009717CB" w:rsidRDefault="00EF22F4" w:rsidP="00EF22F4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46AD094" w14:textId="77777777" w:rsidR="00EF22F4" w:rsidRPr="009717CB" w:rsidRDefault="00EF22F4" w:rsidP="00EF22F4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0D08BFD" w14:textId="77777777" w:rsidR="00EF22F4" w:rsidRPr="009717CB" w:rsidRDefault="00EF22F4" w:rsidP="00EF22F4">
      <w:pPr>
        <w:keepNext/>
        <w:keepLines/>
        <w:ind w:firstLine="709"/>
        <w:rPr>
          <w:b/>
        </w:rPr>
      </w:pPr>
    </w:p>
    <w:p w14:paraId="3B975B07" w14:textId="77777777" w:rsidR="00EF22F4" w:rsidRPr="009717CB" w:rsidRDefault="00EF22F4" w:rsidP="00EF22F4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2"/>
    </w:p>
    <w:p w14:paraId="388BE785" w14:textId="77777777" w:rsidR="00EF22F4" w:rsidRPr="009717CB" w:rsidRDefault="00EF22F4" w:rsidP="00EF22F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9717CB">
        <w:t>4.1. Арендодатель имеет право:</w:t>
      </w:r>
      <w:bookmarkEnd w:id="113"/>
    </w:p>
    <w:p w14:paraId="6A3DBA32" w14:textId="77777777" w:rsidR="00EF22F4" w:rsidRPr="009717CB" w:rsidRDefault="00EF22F4" w:rsidP="00EF22F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D1D0B0C" w14:textId="77777777" w:rsidR="00EF22F4" w:rsidRPr="009717CB" w:rsidRDefault="00EF22F4" w:rsidP="00EF22F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E3DA101" w14:textId="77777777" w:rsidR="00EF22F4" w:rsidRPr="009717CB" w:rsidRDefault="00EF22F4" w:rsidP="00EF22F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D566E71" w14:textId="77777777" w:rsidR="00EF22F4" w:rsidRPr="009717CB" w:rsidRDefault="00EF22F4" w:rsidP="00EF22F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7D7BF0A" w14:textId="77777777" w:rsidR="00EF22F4" w:rsidRPr="009717CB" w:rsidRDefault="00EF22F4" w:rsidP="00EF22F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0AC8C23F" w14:textId="77777777" w:rsidR="00EF22F4" w:rsidRPr="009717CB" w:rsidRDefault="00EF22F4" w:rsidP="00EF22F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2D095AC" w14:textId="77777777" w:rsidR="00EF22F4" w:rsidRPr="009717CB" w:rsidRDefault="00EF22F4" w:rsidP="00EF22F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70AB676" w14:textId="77777777" w:rsidR="00EF22F4" w:rsidRPr="009717CB" w:rsidRDefault="00EF22F4" w:rsidP="00EF22F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61069193" w14:textId="77777777" w:rsidR="00EF22F4" w:rsidRPr="009717CB" w:rsidRDefault="00EF22F4" w:rsidP="00EF22F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40BA3E5" w14:textId="77777777" w:rsidR="00EF22F4" w:rsidRPr="009717CB" w:rsidRDefault="00EF22F4" w:rsidP="00EF22F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5D9B6CD2" w14:textId="77777777" w:rsidR="00EF22F4" w:rsidRPr="009717CB" w:rsidRDefault="00EF22F4" w:rsidP="00EF22F4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EAA8BF5" w14:textId="77777777" w:rsidR="00EF22F4" w:rsidRPr="009717CB" w:rsidRDefault="00EF22F4" w:rsidP="00EF22F4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FC7FD69" w14:textId="77777777" w:rsidR="00EF22F4" w:rsidRPr="009717CB" w:rsidRDefault="00EF22F4" w:rsidP="00EF22F4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65182F5" w14:textId="77777777" w:rsidR="00EF22F4" w:rsidRPr="009717CB" w:rsidRDefault="00EF22F4" w:rsidP="00EF22F4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019B45D" w14:textId="77777777" w:rsidR="00EF22F4" w:rsidRPr="009717CB" w:rsidRDefault="00EF22F4" w:rsidP="00EF22F4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52938F1" w14:textId="77777777" w:rsidR="00EF22F4" w:rsidRPr="009717CB" w:rsidRDefault="00EF22F4" w:rsidP="00EF22F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8"/>
      <w:r w:rsidRPr="009717CB">
        <w:lastRenderedPageBreak/>
        <w:t>4.2. Арендодатель обязан:</w:t>
      </w:r>
      <w:bookmarkEnd w:id="114"/>
    </w:p>
    <w:p w14:paraId="197A3145" w14:textId="77777777" w:rsidR="00EF22F4" w:rsidRPr="009717CB" w:rsidRDefault="00EF22F4" w:rsidP="00EF22F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FC0F4FC" w14:textId="77777777" w:rsidR="00EF22F4" w:rsidRPr="009717CB" w:rsidRDefault="00EF22F4" w:rsidP="00EF22F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28836E58" w14:textId="77777777" w:rsidR="00EF22F4" w:rsidRPr="009717CB" w:rsidRDefault="00EF22F4" w:rsidP="00EF22F4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52CF71D" w14:textId="77777777" w:rsidR="00EF22F4" w:rsidRPr="009717CB" w:rsidRDefault="00EF22F4" w:rsidP="00EF22F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91108E0" w14:textId="77777777" w:rsidR="00EF22F4" w:rsidRPr="009717CB" w:rsidRDefault="00EF22F4" w:rsidP="00EF22F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5"/>
    </w:p>
    <w:p w14:paraId="5D8E3E15" w14:textId="77777777" w:rsidR="00EF22F4" w:rsidRPr="009717CB" w:rsidRDefault="00EF22F4" w:rsidP="00EF22F4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4F09B20" w14:textId="77777777" w:rsidR="00EF22F4" w:rsidRPr="009717CB" w:rsidRDefault="00EF22F4" w:rsidP="00EF22F4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D7BD8E5" w14:textId="77777777" w:rsidR="00EF22F4" w:rsidRPr="009717CB" w:rsidRDefault="00EF22F4" w:rsidP="00EF22F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9717CB">
        <w:t>4.4. Арендатор обязан:</w:t>
      </w:r>
      <w:bookmarkEnd w:id="116"/>
    </w:p>
    <w:p w14:paraId="633C7A7E" w14:textId="77777777" w:rsidR="00EF22F4" w:rsidRPr="009717CB" w:rsidRDefault="00EF22F4" w:rsidP="00EF22F4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2234218C" w14:textId="77777777" w:rsidR="00EF22F4" w:rsidRPr="009717CB" w:rsidRDefault="00EF22F4" w:rsidP="00EF22F4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4F7AF4E" w14:textId="77777777" w:rsidR="00EF22F4" w:rsidRPr="009717CB" w:rsidRDefault="00EF22F4" w:rsidP="00EF22F4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D0D2D0F" w14:textId="77777777" w:rsidR="00EF22F4" w:rsidRPr="009717CB" w:rsidRDefault="00EF22F4" w:rsidP="00EF22F4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D867D9B" w14:textId="77777777" w:rsidR="00EF22F4" w:rsidRPr="009717CB" w:rsidRDefault="00EF22F4" w:rsidP="00EF22F4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B8D5F2E" w14:textId="77777777" w:rsidR="00EF22F4" w:rsidRPr="009717CB" w:rsidRDefault="00EF22F4" w:rsidP="00EF22F4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9892036" w14:textId="77777777" w:rsidR="00EF22F4" w:rsidRPr="009717CB" w:rsidRDefault="00EF22F4" w:rsidP="00EF22F4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CA56972" w14:textId="77777777" w:rsidR="00EF22F4" w:rsidRPr="009717CB" w:rsidRDefault="00EF22F4" w:rsidP="00EF22F4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0CB0C3D" w14:textId="77777777" w:rsidR="00EF22F4" w:rsidRPr="009717CB" w:rsidRDefault="00EF22F4" w:rsidP="00EF22F4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8A1411F" w14:textId="77777777" w:rsidR="00EF22F4" w:rsidRPr="009717CB" w:rsidRDefault="00EF22F4" w:rsidP="00EF22F4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D4C2E9B" w14:textId="77777777" w:rsidR="00EF22F4" w:rsidRPr="009717CB" w:rsidRDefault="00EF22F4" w:rsidP="00EF22F4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EA4E353" w14:textId="21C16511" w:rsidR="00EF22F4" w:rsidRDefault="00EF22F4" w:rsidP="00EF22F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125B734" w14:textId="77777777" w:rsidR="00EF22F4" w:rsidRDefault="00EF22F4" w:rsidP="00EF22F4">
      <w:pPr>
        <w:tabs>
          <w:tab w:val="left" w:pos="1332"/>
        </w:tabs>
        <w:ind w:firstLine="709"/>
        <w:jc w:val="both"/>
      </w:pPr>
      <w:r>
        <w:t xml:space="preserve">4.4.13. </w:t>
      </w:r>
      <w:r w:rsidRPr="00EF22F4">
        <w:t>Использование Земельного участка в соответствии с требованиями</w:t>
      </w:r>
      <w:r>
        <w:t>:</w:t>
      </w:r>
      <w:r w:rsidRPr="00EF22F4">
        <w:t xml:space="preserve"> </w:t>
      </w:r>
    </w:p>
    <w:p w14:paraId="52DD9631" w14:textId="77777777" w:rsidR="00EF22F4" w:rsidRDefault="00EF22F4" w:rsidP="00EF22F4">
      <w:pPr>
        <w:tabs>
          <w:tab w:val="left" w:pos="1332"/>
        </w:tabs>
        <w:ind w:firstLine="709"/>
        <w:jc w:val="both"/>
      </w:pPr>
      <w:r>
        <w:t xml:space="preserve">- </w:t>
      </w:r>
      <w:r w:rsidRPr="00EF22F4">
        <w:t>Воздушно</w:t>
      </w:r>
      <w:r>
        <w:t>го кодекса Российской Федерации;</w:t>
      </w:r>
    </w:p>
    <w:p w14:paraId="134F0DBA" w14:textId="0B9A431F" w:rsidR="00EF22F4" w:rsidRPr="009717CB" w:rsidRDefault="00EF22F4" w:rsidP="00EF22F4">
      <w:pPr>
        <w:tabs>
          <w:tab w:val="left" w:pos="1332"/>
        </w:tabs>
        <w:ind w:firstLine="709"/>
        <w:jc w:val="both"/>
      </w:pPr>
      <w:r>
        <w:t xml:space="preserve">- санитарно-эпидемиологических правил и нормативов СанПиН 2.2.1/2.1.1200-03 «Санитарно-защитные зоны и санитарная классификация предприятий, сооружений и иных объектов», </w:t>
      </w:r>
      <w:r>
        <w:lastRenderedPageBreak/>
        <w:t>утвержденных постановлением Главного государственного санитарного врача Российской Федерации от 25.09.2007 № 74.</w:t>
      </w:r>
    </w:p>
    <w:p w14:paraId="26B1BA06" w14:textId="77777777" w:rsidR="00EF22F4" w:rsidRPr="009717CB" w:rsidRDefault="00EF22F4" w:rsidP="00EF22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0B3A4DFA" w14:textId="77777777" w:rsidR="00EF22F4" w:rsidRPr="009717CB" w:rsidRDefault="00EF22F4" w:rsidP="00EF22F4">
      <w:pPr>
        <w:tabs>
          <w:tab w:val="left" w:pos="1183"/>
        </w:tabs>
      </w:pPr>
    </w:p>
    <w:p w14:paraId="56CE2279" w14:textId="77777777" w:rsidR="00EF22F4" w:rsidRPr="009717CB" w:rsidRDefault="00EF22F4" w:rsidP="00EF22F4">
      <w:pPr>
        <w:keepNext/>
        <w:keepLines/>
        <w:ind w:firstLine="709"/>
        <w:jc w:val="center"/>
      </w:pPr>
      <w:bookmarkStart w:id="117" w:name="bookmark11"/>
      <w:r w:rsidRPr="009717CB">
        <w:t>V. Ответственность сторон</w:t>
      </w:r>
      <w:bookmarkEnd w:id="117"/>
    </w:p>
    <w:p w14:paraId="3D0D4DB4" w14:textId="77777777" w:rsidR="00EF22F4" w:rsidRPr="009717CB" w:rsidRDefault="00EF22F4" w:rsidP="00EF22F4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26AD2C0" w14:textId="77777777" w:rsidR="00EF22F4" w:rsidRPr="009717CB" w:rsidRDefault="00EF22F4" w:rsidP="00EF22F4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723D9DB" w14:textId="77777777" w:rsidR="00EF22F4" w:rsidRPr="009717CB" w:rsidRDefault="00EF22F4" w:rsidP="00EF22F4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56972AF" w14:textId="77777777" w:rsidR="00EF22F4" w:rsidRPr="009717CB" w:rsidRDefault="00EF22F4" w:rsidP="00EF22F4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9619265" w14:textId="77777777" w:rsidR="00EF22F4" w:rsidRPr="009717CB" w:rsidRDefault="00EF22F4" w:rsidP="00EF22F4">
      <w:pPr>
        <w:keepNext/>
        <w:keepLines/>
        <w:ind w:firstLine="709"/>
        <w:jc w:val="center"/>
        <w:rPr>
          <w:rStyle w:val="53"/>
          <w:b w:val="0"/>
        </w:rPr>
      </w:pPr>
      <w:bookmarkStart w:id="118" w:name="bookmark12"/>
    </w:p>
    <w:p w14:paraId="3F39F8F8" w14:textId="77777777" w:rsidR="00EF22F4" w:rsidRPr="009717CB" w:rsidRDefault="00EF22F4" w:rsidP="00EF22F4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8"/>
    </w:p>
    <w:p w14:paraId="2E11187D" w14:textId="77777777" w:rsidR="00EF22F4" w:rsidRPr="009717CB" w:rsidRDefault="00EF22F4" w:rsidP="00EF22F4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0E53772" w14:textId="77777777" w:rsidR="00EF22F4" w:rsidRPr="009717CB" w:rsidRDefault="00EF22F4" w:rsidP="00EF22F4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48CE78E" w14:textId="77777777" w:rsidR="00EF22F4" w:rsidRPr="009717CB" w:rsidRDefault="00EF22F4" w:rsidP="00EF22F4">
      <w:pPr>
        <w:autoSpaceDE w:val="0"/>
        <w:autoSpaceDN w:val="0"/>
        <w:adjustRightInd w:val="0"/>
        <w:ind w:firstLine="709"/>
        <w:jc w:val="both"/>
      </w:pPr>
    </w:p>
    <w:p w14:paraId="3C9C15F1" w14:textId="77777777" w:rsidR="00EF22F4" w:rsidRPr="009717CB" w:rsidRDefault="00EF22F4" w:rsidP="00EF22F4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9"/>
    </w:p>
    <w:p w14:paraId="4B0292D8" w14:textId="77777777" w:rsidR="00EF22F4" w:rsidRPr="009717CB" w:rsidRDefault="00EF22F4" w:rsidP="00EF22F4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CC84F92" w14:textId="77777777" w:rsidR="00EF22F4" w:rsidRPr="009717CB" w:rsidRDefault="00EF22F4" w:rsidP="00EF22F4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BA16B7A" w14:textId="77777777" w:rsidR="00EF22F4" w:rsidRPr="009717CB" w:rsidRDefault="00EF22F4" w:rsidP="00EF22F4">
      <w:pPr>
        <w:tabs>
          <w:tab w:val="left" w:pos="1055"/>
        </w:tabs>
        <w:ind w:firstLine="709"/>
        <w:rPr>
          <w:i/>
        </w:rPr>
      </w:pPr>
    </w:p>
    <w:p w14:paraId="2AA5268D" w14:textId="77777777" w:rsidR="00EF22F4" w:rsidRPr="009717CB" w:rsidRDefault="00EF22F4" w:rsidP="00EF22F4">
      <w:pPr>
        <w:keepNext/>
        <w:keepLines/>
        <w:ind w:firstLine="709"/>
        <w:jc w:val="center"/>
      </w:pPr>
      <w:bookmarkStart w:id="12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0"/>
    </w:p>
    <w:p w14:paraId="1CC4B32F" w14:textId="77777777" w:rsidR="00EF22F4" w:rsidRPr="009717CB" w:rsidRDefault="00EF22F4" w:rsidP="00EF22F4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11AE23F" w14:textId="77777777" w:rsidR="00EF22F4" w:rsidRPr="009717CB" w:rsidRDefault="00EF22F4" w:rsidP="00EF22F4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F66725D" w14:textId="77777777" w:rsidR="00EF22F4" w:rsidRPr="009717CB" w:rsidRDefault="00EF22F4" w:rsidP="00EF22F4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83E2DB4" w14:textId="77777777" w:rsidR="00EF22F4" w:rsidRPr="009717CB" w:rsidRDefault="00EF22F4" w:rsidP="00EF22F4">
      <w:pPr>
        <w:ind w:firstLine="709"/>
        <w:jc w:val="both"/>
        <w:rPr>
          <w:i/>
        </w:rPr>
      </w:pPr>
      <w:r w:rsidRPr="009717CB">
        <w:t xml:space="preserve"> </w:t>
      </w:r>
    </w:p>
    <w:p w14:paraId="646C3D03" w14:textId="77777777" w:rsidR="00EF22F4" w:rsidRPr="009717CB" w:rsidRDefault="00EF22F4" w:rsidP="00EF22F4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276D8823" w14:textId="77777777" w:rsidR="00EF22F4" w:rsidRPr="009717CB" w:rsidRDefault="00EF22F4" w:rsidP="00EF22F4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300C7DB5" w14:textId="77777777" w:rsidR="00EF22F4" w:rsidRPr="009717CB" w:rsidRDefault="00EF22F4" w:rsidP="00EF22F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A3F5E2B" w14:textId="77777777" w:rsidR="00EF22F4" w:rsidRPr="009717CB" w:rsidRDefault="00EF22F4" w:rsidP="00EF22F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1C0C9A86" w14:textId="77777777" w:rsidR="00EF22F4" w:rsidRPr="009717CB" w:rsidRDefault="00EF22F4" w:rsidP="00EF22F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0F226C9C" w14:textId="069EF892" w:rsidR="00EF22F4" w:rsidRPr="009717CB" w:rsidRDefault="00EF22F4" w:rsidP="00EF22F4">
      <w:pPr>
        <w:tabs>
          <w:tab w:val="left" w:pos="358"/>
        </w:tabs>
      </w:pPr>
    </w:p>
    <w:p w14:paraId="36AD5206" w14:textId="77777777" w:rsidR="00EF22F4" w:rsidRPr="009717CB" w:rsidRDefault="00EF22F4" w:rsidP="00EF22F4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3230703F" w14:textId="77777777" w:rsidR="00EF22F4" w:rsidRPr="009717CB" w:rsidRDefault="00EF22F4" w:rsidP="00EF22F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F22F4" w:rsidRPr="009717CB" w14:paraId="39F46BDC" w14:textId="77777777" w:rsidTr="00427262">
        <w:tc>
          <w:tcPr>
            <w:tcW w:w="4503" w:type="dxa"/>
          </w:tcPr>
          <w:p w14:paraId="074EDFFB" w14:textId="77777777" w:rsidR="00EF22F4" w:rsidRPr="009717CB" w:rsidRDefault="00EF22F4" w:rsidP="004272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77F35169" w14:textId="77777777" w:rsidR="00EF22F4" w:rsidRPr="009717CB" w:rsidRDefault="00EF22F4" w:rsidP="00427262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4C870FF2" w14:textId="77777777" w:rsidR="00EF22F4" w:rsidRPr="009717CB" w:rsidRDefault="00EF22F4" w:rsidP="00427262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47B98D8" w14:textId="77777777" w:rsidR="00EF22F4" w:rsidRPr="009717CB" w:rsidRDefault="00EF22F4" w:rsidP="00427262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4A37FD1" w14:textId="77777777" w:rsidR="00EF22F4" w:rsidRPr="009717CB" w:rsidRDefault="00EF22F4" w:rsidP="00427262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4F6B5DC0" w14:textId="77777777" w:rsidR="00EF22F4" w:rsidRPr="009717CB" w:rsidRDefault="00EF22F4" w:rsidP="0042726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lastRenderedPageBreak/>
              <w:t xml:space="preserve">р/с_____________________________; </w:t>
            </w:r>
          </w:p>
          <w:p w14:paraId="64F86D02" w14:textId="77777777" w:rsidR="00EF22F4" w:rsidRPr="009717CB" w:rsidRDefault="00EF22F4" w:rsidP="0042726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297AD2E6" w14:textId="77777777" w:rsidR="00EF22F4" w:rsidRPr="009717CB" w:rsidRDefault="00EF22F4" w:rsidP="00427262">
            <w:pPr>
              <w:autoSpaceDE w:val="0"/>
              <w:autoSpaceDN w:val="0"/>
              <w:adjustRightInd w:val="0"/>
            </w:pPr>
          </w:p>
          <w:p w14:paraId="67F98DFB" w14:textId="77777777" w:rsidR="00EF22F4" w:rsidRPr="009717CB" w:rsidRDefault="00EF22F4" w:rsidP="00427262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6BC8BA83" w14:textId="77777777" w:rsidR="00EF22F4" w:rsidRPr="009717CB" w:rsidRDefault="00EF22F4" w:rsidP="00427262">
            <w:pPr>
              <w:autoSpaceDE w:val="0"/>
              <w:autoSpaceDN w:val="0"/>
              <w:adjustRightInd w:val="0"/>
              <w:jc w:val="right"/>
            </w:pPr>
          </w:p>
          <w:p w14:paraId="0EA815C0" w14:textId="77777777" w:rsidR="00EF22F4" w:rsidRPr="009717CB" w:rsidRDefault="00EF22F4" w:rsidP="0042726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157186D" w14:textId="77777777" w:rsidR="00EF22F4" w:rsidRPr="009717CB" w:rsidRDefault="00EF22F4" w:rsidP="004272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6550F7D8" w14:textId="77777777" w:rsidR="00EF22F4" w:rsidRPr="009717CB" w:rsidRDefault="00EF22F4" w:rsidP="00427262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E410909" w14:textId="77777777" w:rsidR="00EF22F4" w:rsidRPr="009717CB" w:rsidRDefault="00EF22F4" w:rsidP="00427262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00489DE" w14:textId="77777777" w:rsidR="00EF22F4" w:rsidRPr="009717CB" w:rsidRDefault="00EF22F4" w:rsidP="00427262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5929DD31" w14:textId="77777777" w:rsidR="00EF22F4" w:rsidRPr="009717CB" w:rsidRDefault="00EF22F4" w:rsidP="00427262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36178EF2" w14:textId="77777777" w:rsidR="00EF22F4" w:rsidRPr="009717CB" w:rsidRDefault="00EF22F4" w:rsidP="00427262">
            <w:pPr>
              <w:autoSpaceDE w:val="0"/>
              <w:autoSpaceDN w:val="0"/>
              <w:adjustRightInd w:val="0"/>
            </w:pPr>
            <w:r w:rsidRPr="009717CB">
              <w:lastRenderedPageBreak/>
              <w:t>р/с_________________________________;</w:t>
            </w:r>
          </w:p>
          <w:p w14:paraId="40D3B434" w14:textId="77777777" w:rsidR="00EF22F4" w:rsidRPr="009717CB" w:rsidRDefault="00EF22F4" w:rsidP="00427262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14B50403" w14:textId="77777777" w:rsidR="00EF22F4" w:rsidRPr="009717CB" w:rsidRDefault="00EF22F4" w:rsidP="00427262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F67A7C0" w14:textId="77777777" w:rsidR="00EF22F4" w:rsidRPr="009717CB" w:rsidRDefault="00EF22F4" w:rsidP="00427262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469B6796" w14:textId="77777777" w:rsidR="00EF22F4" w:rsidRPr="009717CB" w:rsidRDefault="00EF22F4" w:rsidP="00427262">
            <w:pPr>
              <w:autoSpaceDE w:val="0"/>
              <w:autoSpaceDN w:val="0"/>
              <w:adjustRightInd w:val="0"/>
              <w:jc w:val="right"/>
            </w:pPr>
          </w:p>
          <w:p w14:paraId="52E1C2A1" w14:textId="77777777" w:rsidR="00EF22F4" w:rsidRPr="009717CB" w:rsidRDefault="00EF22F4" w:rsidP="0042726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0DABACC" w14:textId="77777777" w:rsidR="00EF22F4" w:rsidRPr="00BF23F0" w:rsidRDefault="00EF22F4" w:rsidP="00EF22F4">
      <w:pPr>
        <w:spacing w:after="400" w:line="245" w:lineRule="exact"/>
        <w:ind w:left="6600" w:right="100"/>
        <w:jc w:val="right"/>
      </w:pPr>
      <w:r>
        <w:lastRenderedPageBreak/>
        <w:br/>
      </w:r>
    </w:p>
    <w:p w14:paraId="6433685A" w14:textId="77777777" w:rsidR="00EF22F4" w:rsidRDefault="00EF22F4" w:rsidP="00EF22F4">
      <w:pPr>
        <w:spacing w:after="400" w:line="245" w:lineRule="exact"/>
        <w:ind w:left="6600" w:right="100"/>
        <w:jc w:val="right"/>
      </w:pPr>
      <w:r>
        <w:br w:type="page"/>
      </w:r>
    </w:p>
    <w:p w14:paraId="123D292F" w14:textId="1F463A33" w:rsidR="00EF22F4" w:rsidRPr="00BF23F0" w:rsidRDefault="00EF22F4" w:rsidP="00EF22F4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4F61BA54" w14:textId="77777777" w:rsidR="00EF22F4" w:rsidRPr="00BF23F0" w:rsidRDefault="00EF22F4" w:rsidP="00EF22F4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3360294" w14:textId="77777777" w:rsidR="00EF22F4" w:rsidRPr="00BF23F0" w:rsidRDefault="00EF22F4" w:rsidP="00EF22F4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A0DCE57" w14:textId="77777777" w:rsidR="00EF22F4" w:rsidRPr="00BF23F0" w:rsidRDefault="00EF22F4" w:rsidP="00EF22F4">
      <w:pPr>
        <w:tabs>
          <w:tab w:val="left" w:pos="681"/>
        </w:tabs>
        <w:spacing w:line="270" w:lineRule="exact"/>
        <w:ind w:left="500" w:right="100"/>
        <w:jc w:val="both"/>
      </w:pPr>
    </w:p>
    <w:p w14:paraId="7EB1D311" w14:textId="77777777" w:rsidR="00EF22F4" w:rsidRPr="00BF23F0" w:rsidRDefault="00EF22F4" w:rsidP="00EF22F4">
      <w:pPr>
        <w:tabs>
          <w:tab w:val="left" w:pos="681"/>
        </w:tabs>
        <w:spacing w:line="270" w:lineRule="exact"/>
        <w:ind w:left="500" w:right="100"/>
        <w:jc w:val="both"/>
      </w:pPr>
    </w:p>
    <w:p w14:paraId="06FB2FEF" w14:textId="77777777" w:rsidR="00EF22F4" w:rsidRPr="00BF23F0" w:rsidRDefault="00EF22F4" w:rsidP="00EF22F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F22F4" w:rsidRPr="00BF23F0" w14:paraId="5ED493A0" w14:textId="77777777" w:rsidTr="00427262">
        <w:tc>
          <w:tcPr>
            <w:tcW w:w="594" w:type="dxa"/>
          </w:tcPr>
          <w:p w14:paraId="6D6AA7EE" w14:textId="77777777" w:rsidR="00EF22F4" w:rsidRPr="00BF23F0" w:rsidRDefault="00EF22F4" w:rsidP="00427262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FB959EF" w14:textId="77777777" w:rsidR="00EF22F4" w:rsidRPr="00BF23F0" w:rsidRDefault="00EF22F4" w:rsidP="00427262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4BC050E" w14:textId="77777777" w:rsidR="00EF22F4" w:rsidRPr="00BF23F0" w:rsidRDefault="00EF22F4" w:rsidP="00427262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6C1AE51E" w14:textId="77777777" w:rsidR="00EF22F4" w:rsidRPr="00BF23F0" w:rsidRDefault="00EF22F4" w:rsidP="00427262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EF22F4" w:rsidRPr="00BF23F0" w14:paraId="34179BFF" w14:textId="77777777" w:rsidTr="00427262">
        <w:tc>
          <w:tcPr>
            <w:tcW w:w="594" w:type="dxa"/>
          </w:tcPr>
          <w:p w14:paraId="1C305857" w14:textId="77777777" w:rsidR="00EF22F4" w:rsidRPr="00BF23F0" w:rsidRDefault="00EF22F4" w:rsidP="00427262">
            <w:pPr>
              <w:spacing w:after="66"/>
            </w:pPr>
          </w:p>
        </w:tc>
        <w:tc>
          <w:tcPr>
            <w:tcW w:w="977" w:type="dxa"/>
          </w:tcPr>
          <w:p w14:paraId="05B9B4B6" w14:textId="77777777" w:rsidR="00EF22F4" w:rsidRPr="00BF23F0" w:rsidRDefault="00EF22F4" w:rsidP="00427262">
            <w:pPr>
              <w:spacing w:after="66"/>
            </w:pPr>
          </w:p>
        </w:tc>
        <w:tc>
          <w:tcPr>
            <w:tcW w:w="3365" w:type="dxa"/>
          </w:tcPr>
          <w:p w14:paraId="405658F3" w14:textId="77777777" w:rsidR="00EF22F4" w:rsidRPr="00BF23F0" w:rsidRDefault="00EF22F4" w:rsidP="00427262">
            <w:pPr>
              <w:spacing w:after="66"/>
            </w:pPr>
          </w:p>
        </w:tc>
        <w:tc>
          <w:tcPr>
            <w:tcW w:w="1421" w:type="dxa"/>
          </w:tcPr>
          <w:p w14:paraId="4B9F29E9" w14:textId="77777777" w:rsidR="00EF22F4" w:rsidRPr="00BF23F0" w:rsidRDefault="00EF22F4" w:rsidP="00427262">
            <w:pPr>
              <w:spacing w:after="66"/>
            </w:pPr>
          </w:p>
        </w:tc>
      </w:tr>
    </w:tbl>
    <w:p w14:paraId="08C86300" w14:textId="77777777" w:rsidR="00EF22F4" w:rsidRPr="00BF23F0" w:rsidRDefault="00EF22F4" w:rsidP="00EF22F4">
      <w:pPr>
        <w:spacing w:after="66"/>
        <w:ind w:left="220"/>
      </w:pPr>
    </w:p>
    <w:p w14:paraId="0A8AB6EB" w14:textId="77777777" w:rsidR="00EF22F4" w:rsidRPr="00BF23F0" w:rsidRDefault="00EF22F4" w:rsidP="00EF22F4">
      <w:pPr>
        <w:spacing w:after="66"/>
        <w:ind w:left="220"/>
      </w:pPr>
    </w:p>
    <w:p w14:paraId="06980687" w14:textId="77777777" w:rsidR="00EF22F4" w:rsidRPr="00BF23F0" w:rsidRDefault="00EF22F4" w:rsidP="00EF22F4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113F2284" w14:textId="77777777" w:rsidR="00EF22F4" w:rsidRPr="00BF23F0" w:rsidRDefault="00EF22F4" w:rsidP="00EF22F4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F22F4" w:rsidRPr="00BF23F0" w14:paraId="4028C26B" w14:textId="77777777" w:rsidTr="00427262">
        <w:tc>
          <w:tcPr>
            <w:tcW w:w="2552" w:type="dxa"/>
          </w:tcPr>
          <w:p w14:paraId="3E1BE1A5" w14:textId="77777777" w:rsidR="00EF22F4" w:rsidRPr="00BF23F0" w:rsidRDefault="00EF22F4" w:rsidP="00427262">
            <w:pPr>
              <w:spacing w:after="66"/>
            </w:pPr>
          </w:p>
        </w:tc>
        <w:tc>
          <w:tcPr>
            <w:tcW w:w="2551" w:type="dxa"/>
          </w:tcPr>
          <w:p w14:paraId="4EAC398D" w14:textId="77777777" w:rsidR="00EF22F4" w:rsidRPr="00BF23F0" w:rsidRDefault="00EF22F4" w:rsidP="00427262">
            <w:pPr>
              <w:spacing w:after="66"/>
            </w:pPr>
            <w:r w:rsidRPr="00BF23F0">
              <w:t>Арендная плата (руб.)</w:t>
            </w:r>
          </w:p>
        </w:tc>
      </w:tr>
      <w:tr w:rsidR="00EF22F4" w:rsidRPr="00BF23F0" w14:paraId="65BDEDBD" w14:textId="77777777" w:rsidTr="00427262">
        <w:tc>
          <w:tcPr>
            <w:tcW w:w="2552" w:type="dxa"/>
          </w:tcPr>
          <w:p w14:paraId="76B767CC" w14:textId="77777777" w:rsidR="00EF22F4" w:rsidRPr="00BF23F0" w:rsidRDefault="00EF22F4" w:rsidP="00427262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7515F0A5" w14:textId="77777777" w:rsidR="00EF22F4" w:rsidRPr="00BF23F0" w:rsidRDefault="00EF22F4" w:rsidP="00427262">
            <w:pPr>
              <w:spacing w:after="66"/>
            </w:pPr>
          </w:p>
        </w:tc>
      </w:tr>
      <w:tr w:rsidR="00EF22F4" w:rsidRPr="00BF23F0" w14:paraId="76E429F1" w14:textId="77777777" w:rsidTr="00427262">
        <w:tc>
          <w:tcPr>
            <w:tcW w:w="2552" w:type="dxa"/>
          </w:tcPr>
          <w:p w14:paraId="425658FB" w14:textId="77777777" w:rsidR="00EF22F4" w:rsidRPr="00BF23F0" w:rsidRDefault="00EF22F4" w:rsidP="00427262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05A06F8D" w14:textId="77777777" w:rsidR="00EF22F4" w:rsidRPr="00BF23F0" w:rsidRDefault="00EF22F4" w:rsidP="00427262">
            <w:pPr>
              <w:spacing w:after="66"/>
            </w:pPr>
          </w:p>
        </w:tc>
      </w:tr>
    </w:tbl>
    <w:p w14:paraId="2A2A0BD2" w14:textId="77777777" w:rsidR="00EF22F4" w:rsidRPr="00BF23F0" w:rsidRDefault="00EF22F4" w:rsidP="00EF22F4">
      <w:pPr>
        <w:spacing w:line="274" w:lineRule="exact"/>
        <w:ind w:left="220" w:right="100" w:firstLine="280"/>
        <w:rPr>
          <w:rStyle w:val="afff8"/>
          <w:b w:val="0"/>
        </w:rPr>
      </w:pPr>
    </w:p>
    <w:p w14:paraId="2A144823" w14:textId="77777777" w:rsidR="00EF22F4" w:rsidRPr="00BF23F0" w:rsidRDefault="00EF22F4" w:rsidP="00EF22F4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6720402D" w14:textId="77777777" w:rsidR="00EF22F4" w:rsidRPr="00BF23F0" w:rsidRDefault="00EF22F4" w:rsidP="00EF22F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4AF9E7" w14:textId="77777777" w:rsidR="00EF22F4" w:rsidRPr="00BF23F0" w:rsidRDefault="00EF22F4" w:rsidP="00EF22F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6200E9" w14:textId="77777777" w:rsidR="00EF22F4" w:rsidRPr="00BF23F0" w:rsidRDefault="00EF22F4" w:rsidP="00EF22F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8C9DD5C" w14:textId="77777777" w:rsidR="00EF22F4" w:rsidRPr="00BF23F0" w:rsidRDefault="00EF22F4" w:rsidP="00EF22F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33DEFC8" w14:textId="77777777" w:rsidR="00EF22F4" w:rsidRPr="00BF23F0" w:rsidRDefault="00EF22F4" w:rsidP="00EF22F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24B1F0" w14:textId="77777777" w:rsidR="00EF22F4" w:rsidRPr="00BF23F0" w:rsidRDefault="00EF22F4" w:rsidP="00EF22F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CCAF557" w14:textId="77777777" w:rsidR="00EF22F4" w:rsidRPr="00BF23F0" w:rsidRDefault="00EF22F4" w:rsidP="00EF22F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132EA70" w14:textId="77777777" w:rsidR="00EF22F4" w:rsidRPr="00BF23F0" w:rsidRDefault="00EF22F4" w:rsidP="00EF22F4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958B0BE" w14:textId="77777777" w:rsidR="00EF22F4" w:rsidRPr="00BF23F0" w:rsidRDefault="00EF22F4" w:rsidP="00EF22F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F22F4" w:rsidRPr="00BF23F0" w14:paraId="0639FB9A" w14:textId="77777777" w:rsidTr="00427262">
        <w:tc>
          <w:tcPr>
            <w:tcW w:w="4503" w:type="dxa"/>
          </w:tcPr>
          <w:p w14:paraId="4A812BA2" w14:textId="77777777" w:rsidR="00EF22F4" w:rsidRPr="00E40827" w:rsidRDefault="00EF22F4" w:rsidP="004272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873D20C" w14:textId="77777777" w:rsidR="00EF22F4" w:rsidRPr="00BF23F0" w:rsidRDefault="00EF22F4" w:rsidP="00427262">
            <w:pPr>
              <w:autoSpaceDE w:val="0"/>
              <w:autoSpaceDN w:val="0"/>
              <w:adjustRightInd w:val="0"/>
            </w:pPr>
          </w:p>
          <w:p w14:paraId="6E4DFB49" w14:textId="77777777" w:rsidR="00EF22F4" w:rsidRPr="00BF23F0" w:rsidRDefault="00EF22F4" w:rsidP="00427262">
            <w:pPr>
              <w:autoSpaceDE w:val="0"/>
              <w:autoSpaceDN w:val="0"/>
              <w:adjustRightInd w:val="0"/>
              <w:jc w:val="right"/>
            </w:pPr>
          </w:p>
          <w:p w14:paraId="40AE130F" w14:textId="77777777" w:rsidR="00EF22F4" w:rsidRPr="00BF23F0" w:rsidRDefault="00EF22F4" w:rsidP="0042726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11E03E2" w14:textId="77777777" w:rsidR="00EF22F4" w:rsidRPr="00BF23F0" w:rsidRDefault="00EF22F4" w:rsidP="0042726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787E259" w14:textId="77777777" w:rsidR="00EF22F4" w:rsidRPr="00BF23F0" w:rsidRDefault="00EF22F4" w:rsidP="004272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30343E1" w14:textId="77777777" w:rsidR="00EF22F4" w:rsidRPr="00E40827" w:rsidRDefault="00EF22F4" w:rsidP="004272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F4FD685" w14:textId="77777777" w:rsidR="00EF22F4" w:rsidRPr="00BF23F0" w:rsidRDefault="00EF22F4" w:rsidP="00427262">
            <w:pPr>
              <w:autoSpaceDE w:val="0"/>
              <w:autoSpaceDN w:val="0"/>
              <w:adjustRightInd w:val="0"/>
            </w:pPr>
          </w:p>
          <w:p w14:paraId="44E5869B" w14:textId="77777777" w:rsidR="00EF22F4" w:rsidRPr="00BF23F0" w:rsidRDefault="00EF22F4" w:rsidP="00427262">
            <w:pPr>
              <w:autoSpaceDE w:val="0"/>
              <w:autoSpaceDN w:val="0"/>
              <w:adjustRightInd w:val="0"/>
              <w:jc w:val="right"/>
            </w:pPr>
          </w:p>
          <w:p w14:paraId="3469BD6E" w14:textId="77777777" w:rsidR="00EF22F4" w:rsidRPr="00BF23F0" w:rsidRDefault="00EF22F4" w:rsidP="0042726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794E59F" w14:textId="77777777" w:rsidR="00EF22F4" w:rsidRPr="00BF23F0" w:rsidRDefault="00EF22F4" w:rsidP="0042726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975F991" w14:textId="77777777" w:rsidR="00EF22F4" w:rsidRPr="00BF23F0" w:rsidRDefault="00EF22F4" w:rsidP="00EF22F4">
      <w:pPr>
        <w:spacing w:line="274" w:lineRule="exact"/>
        <w:ind w:left="220" w:right="100" w:firstLine="280"/>
        <w:jc w:val="both"/>
      </w:pPr>
    </w:p>
    <w:p w14:paraId="3DF4197A" w14:textId="77777777" w:rsidR="00EF22F4" w:rsidRPr="00BF23F0" w:rsidRDefault="00EF22F4" w:rsidP="00EF22F4">
      <w:pPr>
        <w:spacing w:line="274" w:lineRule="exact"/>
        <w:ind w:left="220" w:right="100" w:firstLine="280"/>
        <w:jc w:val="both"/>
      </w:pPr>
    </w:p>
    <w:p w14:paraId="58822314" w14:textId="77777777" w:rsidR="00EF22F4" w:rsidRPr="00BF23F0" w:rsidRDefault="00EF22F4" w:rsidP="00EF22F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388943B" w14:textId="77777777" w:rsidR="00EF22F4" w:rsidRPr="00BF23F0" w:rsidRDefault="00EF22F4" w:rsidP="00EF22F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9AB465D" w14:textId="77777777" w:rsidR="00EF22F4" w:rsidRPr="00BF23F0" w:rsidRDefault="00EF22F4" w:rsidP="00EF22F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AB7610F" w14:textId="77777777" w:rsidR="00EF22F4" w:rsidRPr="00BF23F0" w:rsidRDefault="00EF22F4" w:rsidP="00EF22F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8135F48" w14:textId="77777777" w:rsidR="00EF22F4" w:rsidRPr="00BF23F0" w:rsidRDefault="00EF22F4" w:rsidP="00EF22F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A3B170A" w14:textId="77777777" w:rsidR="00EF22F4" w:rsidRPr="00BF23F0" w:rsidRDefault="00EF22F4" w:rsidP="00EF22F4">
      <w:pPr>
        <w:spacing w:line="274" w:lineRule="exact"/>
        <w:ind w:left="220" w:right="100" w:firstLine="280"/>
      </w:pPr>
    </w:p>
    <w:p w14:paraId="17EF91DC" w14:textId="77777777" w:rsidR="00EF22F4" w:rsidRPr="00BF23F0" w:rsidRDefault="00EF22F4" w:rsidP="00EF22F4">
      <w:pPr>
        <w:spacing w:line="274" w:lineRule="exact"/>
        <w:ind w:left="220" w:right="100" w:firstLine="280"/>
      </w:pPr>
    </w:p>
    <w:p w14:paraId="5CBB5360" w14:textId="77777777" w:rsidR="00EF22F4" w:rsidRPr="00BF23F0" w:rsidRDefault="00EF22F4" w:rsidP="00EF22F4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197A7B65" w14:textId="77777777" w:rsidR="00EF22F4" w:rsidRDefault="00EF22F4" w:rsidP="00EF22F4">
      <w:pPr>
        <w:keepNext/>
        <w:keepLines/>
        <w:spacing w:after="9" w:line="230" w:lineRule="exact"/>
        <w:ind w:left="4620"/>
        <w:rPr>
          <w:rStyle w:val="53pt"/>
        </w:rPr>
      </w:pPr>
      <w:bookmarkStart w:id="121" w:name="bookmark19"/>
    </w:p>
    <w:p w14:paraId="0ADC8C4A" w14:textId="77777777" w:rsidR="00EF22F4" w:rsidRDefault="00EF22F4" w:rsidP="00EF22F4">
      <w:pPr>
        <w:keepNext/>
        <w:keepLines/>
        <w:spacing w:after="9" w:line="230" w:lineRule="exact"/>
        <w:ind w:left="4620"/>
        <w:rPr>
          <w:rStyle w:val="53pt"/>
        </w:rPr>
      </w:pPr>
    </w:p>
    <w:p w14:paraId="49FEA802" w14:textId="77777777" w:rsidR="00EF22F4" w:rsidRPr="00BF23F0" w:rsidRDefault="00EF22F4" w:rsidP="00EF22F4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1"/>
    </w:p>
    <w:p w14:paraId="49802640" w14:textId="77777777" w:rsidR="00EF22F4" w:rsidRDefault="00EF22F4" w:rsidP="00EF22F4">
      <w:pPr>
        <w:keepNext/>
        <w:keepLines/>
        <w:spacing w:after="131" w:line="230" w:lineRule="exact"/>
        <w:ind w:left="2840"/>
      </w:pPr>
      <w:bookmarkStart w:id="122" w:name="bookmark20"/>
      <w:r w:rsidRPr="00BF23F0">
        <w:t>приема-передачи земельного участка</w:t>
      </w:r>
      <w:bookmarkEnd w:id="122"/>
    </w:p>
    <w:p w14:paraId="544830B4" w14:textId="77777777" w:rsidR="00EF22F4" w:rsidRPr="00BF23F0" w:rsidRDefault="00EF22F4" w:rsidP="00EF22F4">
      <w:pPr>
        <w:keepNext/>
        <w:keepLines/>
        <w:spacing w:after="131" w:line="230" w:lineRule="exact"/>
        <w:ind w:left="2840"/>
        <w:rPr>
          <w:b/>
        </w:rPr>
      </w:pPr>
    </w:p>
    <w:p w14:paraId="70813FDB" w14:textId="77777777" w:rsidR="00EF22F4" w:rsidRPr="00BF23F0" w:rsidRDefault="00EF22F4" w:rsidP="00EF22F4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97BA5ED" w14:textId="77777777" w:rsidR="00EF22F4" w:rsidRPr="00BF23F0" w:rsidRDefault="00EF22F4" w:rsidP="00EF22F4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7994832" w14:textId="77777777" w:rsidR="00EF22F4" w:rsidRPr="00EF22F4" w:rsidRDefault="00EF22F4" w:rsidP="00EF22F4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3" w:name="bookmark21"/>
      <w:r w:rsidRPr="00BF23F0">
        <w:t xml:space="preserve"> временное владение и пользование за плату </w:t>
      </w:r>
      <w:r w:rsidRPr="00EF22F4">
        <w:rPr>
          <w:rStyle w:val="53"/>
          <w:b w:val="0"/>
        </w:rPr>
        <w:t xml:space="preserve">Земельный участок </w:t>
      </w:r>
      <w:bookmarkEnd w:id="123"/>
      <w:r w:rsidRPr="00EF22F4">
        <w:rPr>
          <w:rStyle w:val="53"/>
          <w:b w:val="0"/>
        </w:rPr>
        <w:t xml:space="preserve">площадью ____ </w:t>
      </w:r>
      <w:proofErr w:type="spellStart"/>
      <w:r w:rsidRPr="00EF22F4">
        <w:rPr>
          <w:rStyle w:val="53"/>
          <w:b w:val="0"/>
        </w:rPr>
        <w:t>кв.м</w:t>
      </w:r>
      <w:proofErr w:type="spellEnd"/>
      <w:r w:rsidRPr="00EF22F4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E736A80" w14:textId="77777777" w:rsidR="00EF22F4" w:rsidRPr="00EF22F4" w:rsidRDefault="00EF22F4" w:rsidP="00EF22F4">
      <w:pPr>
        <w:ind w:firstLine="709"/>
        <w:jc w:val="both"/>
        <w:rPr>
          <w:rStyle w:val="53"/>
          <w:b w:val="0"/>
        </w:rPr>
      </w:pPr>
      <w:r w:rsidRPr="00EF22F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CC97D27" w14:textId="77777777" w:rsidR="00EF22F4" w:rsidRPr="00EF22F4" w:rsidRDefault="00EF22F4" w:rsidP="00EF22F4">
      <w:pPr>
        <w:ind w:firstLine="709"/>
        <w:jc w:val="both"/>
        <w:rPr>
          <w:rStyle w:val="53"/>
          <w:b w:val="0"/>
        </w:rPr>
      </w:pPr>
      <w:r w:rsidRPr="00EF22F4">
        <w:rPr>
          <w:rStyle w:val="53"/>
          <w:b w:val="0"/>
        </w:rPr>
        <w:t>3. Арендатор претензий к Арендодателю не имеет.</w:t>
      </w:r>
    </w:p>
    <w:p w14:paraId="68D31409" w14:textId="77777777" w:rsidR="00EF22F4" w:rsidRPr="00BF23F0" w:rsidRDefault="00EF22F4" w:rsidP="00EF22F4">
      <w:pPr>
        <w:spacing w:line="299" w:lineRule="exact"/>
        <w:ind w:left="100" w:firstLine="300"/>
      </w:pPr>
    </w:p>
    <w:p w14:paraId="04B4996E" w14:textId="77777777" w:rsidR="00EF22F4" w:rsidRPr="00BF23F0" w:rsidRDefault="00EF22F4" w:rsidP="00EF22F4">
      <w:pPr>
        <w:tabs>
          <w:tab w:val="left" w:pos="358"/>
        </w:tabs>
        <w:jc w:val="center"/>
      </w:pPr>
    </w:p>
    <w:p w14:paraId="1F6EC39D" w14:textId="77777777" w:rsidR="00EF22F4" w:rsidRPr="00BF23F0" w:rsidRDefault="00EF22F4" w:rsidP="00EF22F4">
      <w:pPr>
        <w:tabs>
          <w:tab w:val="left" w:pos="358"/>
        </w:tabs>
        <w:jc w:val="center"/>
      </w:pPr>
    </w:p>
    <w:p w14:paraId="77532FC7" w14:textId="77777777" w:rsidR="00EF22F4" w:rsidRPr="00BF23F0" w:rsidRDefault="00EF22F4" w:rsidP="00EF22F4">
      <w:pPr>
        <w:tabs>
          <w:tab w:val="left" w:pos="358"/>
        </w:tabs>
        <w:jc w:val="center"/>
      </w:pPr>
    </w:p>
    <w:p w14:paraId="4D5CEC03" w14:textId="77777777" w:rsidR="00EF22F4" w:rsidRPr="00BF23F0" w:rsidRDefault="00EF22F4" w:rsidP="00EF22F4">
      <w:pPr>
        <w:tabs>
          <w:tab w:val="left" w:pos="358"/>
        </w:tabs>
        <w:jc w:val="center"/>
      </w:pPr>
      <w:r w:rsidRPr="00BF23F0">
        <w:t>Подписи Сторон</w:t>
      </w:r>
    </w:p>
    <w:p w14:paraId="00D71FB6" w14:textId="77777777" w:rsidR="00EF22F4" w:rsidRPr="00BF23F0" w:rsidRDefault="00EF22F4" w:rsidP="00EF22F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F22F4" w:rsidRPr="00BF23F0" w14:paraId="3ACC6C3A" w14:textId="77777777" w:rsidTr="00427262">
        <w:tc>
          <w:tcPr>
            <w:tcW w:w="4503" w:type="dxa"/>
          </w:tcPr>
          <w:p w14:paraId="57E83CD1" w14:textId="77777777" w:rsidR="00EF22F4" w:rsidRPr="00E40827" w:rsidRDefault="00EF22F4" w:rsidP="004272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3720482" w14:textId="77777777" w:rsidR="00EF22F4" w:rsidRPr="00E40827" w:rsidRDefault="00EF22F4" w:rsidP="0042726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823A15A" w14:textId="77777777" w:rsidR="00EF22F4" w:rsidRPr="00BF23F0" w:rsidRDefault="00EF22F4" w:rsidP="00427262">
            <w:pPr>
              <w:autoSpaceDE w:val="0"/>
              <w:autoSpaceDN w:val="0"/>
              <w:adjustRightInd w:val="0"/>
              <w:jc w:val="right"/>
            </w:pPr>
          </w:p>
          <w:p w14:paraId="19F1E765" w14:textId="77777777" w:rsidR="00EF22F4" w:rsidRPr="00BF23F0" w:rsidRDefault="00EF22F4" w:rsidP="0042726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046BE2B" w14:textId="77777777" w:rsidR="00EF22F4" w:rsidRPr="00BF23F0" w:rsidRDefault="00EF22F4" w:rsidP="0042726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4FA6577" w14:textId="77777777" w:rsidR="00EF22F4" w:rsidRPr="00BF23F0" w:rsidRDefault="00EF22F4" w:rsidP="004272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136B28" w14:textId="77777777" w:rsidR="00EF22F4" w:rsidRPr="00E40827" w:rsidRDefault="00EF22F4" w:rsidP="004272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502D113" w14:textId="77777777" w:rsidR="00EF22F4" w:rsidRPr="00BF23F0" w:rsidRDefault="00EF22F4" w:rsidP="00427262">
            <w:pPr>
              <w:autoSpaceDE w:val="0"/>
              <w:autoSpaceDN w:val="0"/>
              <w:adjustRightInd w:val="0"/>
            </w:pPr>
          </w:p>
          <w:p w14:paraId="581B7CF9" w14:textId="77777777" w:rsidR="00EF22F4" w:rsidRPr="00BF23F0" w:rsidRDefault="00EF22F4" w:rsidP="00427262">
            <w:pPr>
              <w:autoSpaceDE w:val="0"/>
              <w:autoSpaceDN w:val="0"/>
              <w:adjustRightInd w:val="0"/>
              <w:jc w:val="right"/>
            </w:pPr>
          </w:p>
          <w:p w14:paraId="319649B4" w14:textId="77777777" w:rsidR="00EF22F4" w:rsidRPr="00BF23F0" w:rsidRDefault="00EF22F4" w:rsidP="0042726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D9651C9" w14:textId="77777777" w:rsidR="00EF22F4" w:rsidRPr="00BF23F0" w:rsidRDefault="00EF22F4" w:rsidP="0042726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F60CF9A" w14:textId="77777777" w:rsidR="00EF22F4" w:rsidRPr="00BF23F0" w:rsidRDefault="00EF22F4" w:rsidP="00EF22F4"/>
    <w:p w14:paraId="7F51B3B0" w14:textId="2020F90C" w:rsidR="003D700B" w:rsidRDefault="003D700B" w:rsidP="003D700B">
      <w:pPr>
        <w:jc w:val="right"/>
        <w:rPr>
          <w:b/>
        </w:rPr>
      </w:pPr>
    </w:p>
    <w:p w14:paraId="2BFF059F" w14:textId="1A59A2ED" w:rsidR="003D700B" w:rsidRDefault="003D700B" w:rsidP="003D700B">
      <w:pPr>
        <w:jc w:val="right"/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7EC61FB0" w14:textId="07544B0D" w:rsidR="008E4A5F" w:rsidRPr="00526AE0" w:rsidRDefault="003F0C8F" w:rsidP="00BE5B57">
      <w:r w:rsidRPr="00526AE0">
        <w:rPr>
          <w:sz w:val="16"/>
          <w:szCs w:val="16"/>
        </w:rPr>
        <w:br w:type="page"/>
      </w:r>
      <w:r w:rsidR="00B825D7" w:rsidRPr="00526AE0">
        <w:lastRenderedPageBreak/>
        <w:t xml:space="preserve"> </w:t>
      </w: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259A9421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EB41F8">
        <w:rPr>
          <w:b/>
        </w:rPr>
        <w:t>РУЗ/19-2124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29916B66" w14:textId="12C2A0A6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24" w:name="_Toc369197433"/>
      <w:bookmarkStart w:id="125" w:name="_Toc378353554"/>
      <w:bookmarkStart w:id="126" w:name="_Toc378591466"/>
      <w:bookmarkStart w:id="127" w:name="_Toc378790992"/>
      <w:bookmarkStart w:id="128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24"/>
    <w:bookmarkEnd w:id="125"/>
    <w:bookmarkEnd w:id="126"/>
    <w:bookmarkEnd w:id="127"/>
    <w:bookmarkEnd w:id="128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1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8AC91" w14:textId="77777777" w:rsidR="001A19AA" w:rsidRDefault="001A19AA">
      <w:r>
        <w:separator/>
      </w:r>
    </w:p>
  </w:endnote>
  <w:endnote w:type="continuationSeparator" w:id="0">
    <w:p w14:paraId="60B038E2" w14:textId="77777777" w:rsidR="001A19AA" w:rsidRDefault="001A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D8F9375" w:rsidR="00EB41F8" w:rsidRDefault="00EB41F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FF1" w:rsidRPr="00536FF1">
          <w:rPr>
            <w:noProof/>
            <w:lang w:val="ru-RU"/>
          </w:rPr>
          <w:t>14</w:t>
        </w:r>
        <w:r>
          <w:fldChar w:fldCharType="end"/>
        </w:r>
      </w:p>
    </w:sdtContent>
  </w:sdt>
  <w:p w14:paraId="45CC9B49" w14:textId="05C058FB" w:rsidR="00EB41F8" w:rsidRPr="001A6C06" w:rsidRDefault="00EB41F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4A2F5" w14:textId="77777777" w:rsidR="001A19AA" w:rsidRDefault="001A19AA">
      <w:r>
        <w:separator/>
      </w:r>
    </w:p>
  </w:footnote>
  <w:footnote w:type="continuationSeparator" w:id="0">
    <w:p w14:paraId="3F640B49" w14:textId="77777777" w:rsidR="001A19AA" w:rsidRDefault="001A19AA">
      <w:r>
        <w:continuationSeparator/>
      </w:r>
    </w:p>
  </w:footnote>
  <w:footnote w:id="1">
    <w:p w14:paraId="3FE4BEB6" w14:textId="77777777" w:rsidR="00EB41F8" w:rsidRPr="00352E32" w:rsidRDefault="00EB41F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EB41F8" w:rsidRPr="00352E32" w:rsidRDefault="00EB41F8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EB41F8" w:rsidRPr="00FB5B98" w:rsidRDefault="00EB41F8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yYYN0MfDlBZ6YeK4rh7Ymlsf1HyHte924HhvnZeQXUeLK1l9HKUq60rwW4ZB6c2PPqnBg5JD91S+xxt3vqMcQ==" w:salt="oALuolQnpJ1ZbqwJKBue8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0C1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9AA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409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6FF1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548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0FB0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4C73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7B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25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510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A1D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B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1F8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4EA0"/>
    <w:rsid w:val="00EE50FC"/>
    <w:rsid w:val="00EE7A74"/>
    <w:rsid w:val="00EF08E6"/>
    <w:rsid w:val="00EF22F4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EF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EF2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EF2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EF2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EF22F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EF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EF22F4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18920-E656-44BA-9889-3A575C54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8917</Words>
  <Characters>50830</Characters>
  <Application>Microsoft Office Word</Application>
  <DocSecurity>8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62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ARGO-56</cp:lastModifiedBy>
  <cp:revision>2</cp:revision>
  <cp:lastPrinted>2019-12-12T13:04:00Z</cp:lastPrinted>
  <dcterms:created xsi:type="dcterms:W3CDTF">2019-12-13T09:45:00Z</dcterms:created>
  <dcterms:modified xsi:type="dcterms:W3CDTF">2019-12-13T09:45:00Z</dcterms:modified>
</cp:coreProperties>
</file>